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F31" w:rsidRPr="00E20F31" w:rsidRDefault="00E20F31" w:rsidP="00E20F3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CHEŁMIE 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ZAMÓWIENIU NA USŁUGI SPOŁECZNE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dstawie art. 138 o ustawy z dnia 29 stycznia 2004 r. Prawo zamówień publicznych</w:t>
      </w: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t</w:t>
      </w: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. Dz.U. z 2019 r., poz. 1843)</w:t>
      </w:r>
    </w:p>
    <w:p w:rsidR="00E20F31" w:rsidRPr="00E20F31" w:rsidRDefault="00E20F31" w:rsidP="00E20F31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zamówienia są usługi społeczne wymienione w załączniku nr XIV do dyrektywy 2014/24/UE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d według Wspólnego Słownika Zamówień CPV: 80000000- 4 usługi edukacyjne </w:t>
      </w: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textWrapping" w:clear="all"/>
        <w:t>i szkoleniowe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publikacji ogłoszenia o zamówieniu: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podmiotowej Biuletynu Informacji Publicznej: http://bip.pupchelm.pl oraz na stronie </w:t>
      </w:r>
      <w:hyperlink r:id="rId8" w:history="1">
        <w:r w:rsidRPr="00E20F31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www.pupchelm.pl</w:t>
        </w:r>
      </w:hyperlink>
    </w:p>
    <w:p w:rsidR="00E20F31" w:rsidRPr="00E20F31" w:rsidRDefault="00E20F31" w:rsidP="00E20F3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tość zamówienia jest niższa niż kwota określona w art. 138 g ust.1 pkt 1 ustawy Prawo zamówień publicznych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20F31" w:rsidRPr="00E20F31" w:rsidRDefault="00E20F31" w:rsidP="00E20F31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:rsidR="00E20F31" w:rsidRPr="00E20F31" w:rsidRDefault="00E20F31" w:rsidP="00E20F31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Zamawiającego: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Powiatowy Urząd Pracy w Chełmie </w:t>
      </w:r>
    </w:p>
    <w:p w:rsidR="00E20F31" w:rsidRPr="00E20F31" w:rsidRDefault="00E20F31" w:rsidP="00E20F31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>Pl. Niepodległości 1</w:t>
      </w:r>
    </w:p>
    <w:p w:rsidR="00E20F31" w:rsidRPr="00E20F31" w:rsidRDefault="00E20F31" w:rsidP="00E20F31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>22-100 Chełm</w:t>
      </w:r>
    </w:p>
    <w:p w:rsidR="00E20F31" w:rsidRPr="00E20F31" w:rsidRDefault="00E20F31" w:rsidP="00E20F3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lubelskie</w:t>
      </w:r>
    </w:p>
    <w:p w:rsidR="00E20F31" w:rsidRPr="00E20F31" w:rsidRDefault="00E20F31" w:rsidP="00E20F31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tel: 82 562-76-97 </w:t>
      </w:r>
      <w:r w:rsidRPr="00E20F31">
        <w:rPr>
          <w:rFonts w:ascii="Times New Roman" w:eastAsia="Calibri" w:hAnsi="Times New Roman" w:cs="Times New Roman"/>
          <w:sz w:val="24"/>
          <w:szCs w:val="24"/>
        </w:rPr>
        <w:br/>
        <w:t xml:space="preserve">fax: 82 562-76-68 </w:t>
      </w:r>
    </w:p>
    <w:p w:rsidR="00E20F31" w:rsidRPr="00E20F31" w:rsidRDefault="00E20F31" w:rsidP="00E20F3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20F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mail: </w:t>
      </w:r>
      <w:hyperlink r:id="rId9" w:history="1">
        <w:r w:rsidRPr="00E20F31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luch@praca.gov.pl</w:t>
        </w:r>
      </w:hyperlink>
      <w:r w:rsidRPr="00E20F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E20F31" w:rsidRPr="00E20F31" w:rsidRDefault="00E20F31" w:rsidP="00E20F31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20F31">
        <w:rPr>
          <w:rFonts w:ascii="Times New Roman" w:eastAsia="Calibri" w:hAnsi="Times New Roman" w:cs="Times New Roman"/>
          <w:sz w:val="24"/>
          <w:szCs w:val="24"/>
          <w:lang w:val="en-US"/>
        </w:rPr>
        <w:t>NIP 563-10-57-236</w:t>
      </w:r>
    </w:p>
    <w:p w:rsidR="00E20F31" w:rsidRPr="00E20F31" w:rsidRDefault="00E20F31" w:rsidP="00E20F3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dmiotowa Biuletynu Informacji Publicznej: http://bip.pupchelm.pl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rona internetowa zamawiającego:  </w:t>
      </w:r>
      <w:hyperlink r:id="rId10" w:history="1">
        <w:r w:rsidRPr="00E20F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pupchelm.pl</w:t>
        </w:r>
      </w:hyperlink>
    </w:p>
    <w:p w:rsidR="00E20F31" w:rsidRPr="00E20F31" w:rsidRDefault="00E20F31" w:rsidP="00E20F31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20F31" w:rsidRPr="00E20F31" w:rsidRDefault="00E20F31" w:rsidP="00E20F31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rawniona do kontaktów w imieniu zamawiającego: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 Pa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Jankowska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ani Mirosława Środa 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atowy Urząd Pracy w Chełmie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0F31">
        <w:rPr>
          <w:rFonts w:ascii="Times New Roman" w:eastAsia="Calibri" w:hAnsi="Times New Roman" w:cs="Times New Roman"/>
          <w:sz w:val="24"/>
          <w:szCs w:val="24"/>
        </w:rPr>
        <w:t>Pl. Niepodległości 1</w:t>
      </w:r>
    </w:p>
    <w:p w:rsidR="00E20F31" w:rsidRPr="00E20F31" w:rsidRDefault="00E20F31" w:rsidP="00E20F31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>22-100 Chełm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Calibri" w:eastAsia="Calibri" w:hAnsi="Calibri" w:cs="Times New Roman"/>
          <w:u w:val="single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>tel: 82 562-76-97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, fax. 82 562-76-68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godz. 7.30 – 15.30 w dni robocze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</w:p>
    <w:p w:rsidR="00E20F31" w:rsidRPr="00E20F31" w:rsidRDefault="00E20F31" w:rsidP="00E20F31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Zamawiającego: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a samorządowa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20F31" w:rsidRPr="00E20F31" w:rsidRDefault="00E20F31" w:rsidP="00E20F3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YB POSTĘPOWANIA: 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przeprowadza postępowanie o udzielenie zamówienia na usługi społeczne na podstawie art.138 o w związku z art.138 g ustawy Prawo zamówień publicznych </w:t>
      </w:r>
      <w:r w:rsidR="00262C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t</w:t>
      </w: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. Dz.U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</w:t>
      </w: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2019 r., poz. 1843)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egulaminu przygotowania i prowadzenia postępowań o udzielenie 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ówień publicznych na usługi społeczne i inne szczególne usługi o wartości od 30 000 EURO do 750 000 EURO obowiązującego w PUP Chełm.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0F31" w:rsidRPr="00E20F31" w:rsidRDefault="00E20F31" w:rsidP="00E20F3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 ZAMÓWIENIA: 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 80000000-4 usługi edukacyjne i szkoleniowe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szkolenia: </w:t>
      </w:r>
      <w:r w:rsidRPr="00E20F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Operator wózkó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zdniowych z napędem mechanicznym</w:t>
      </w:r>
      <w:r w:rsidRPr="00E20F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E20F31" w:rsidRPr="00554C6A" w:rsidRDefault="00E20F31" w:rsidP="00E20F3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>Źródło finansowania:</w:t>
      </w:r>
      <w:r w:rsidRPr="00E20F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szkolenie w całości finansowane jest ze środków publicznych, realizowane w ramach projektu </w:t>
      </w:r>
      <w:r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              </w:t>
      </w:r>
      <w:r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Pr="00554C6A">
        <w:rPr>
          <w:rFonts w:ascii="Times New Roman" w:hAnsi="Times New Roman" w:cs="Times New Roman"/>
          <w:b/>
          <w:sz w:val="24"/>
          <w:szCs w:val="24"/>
        </w:rPr>
        <w:t xml:space="preserve">V)”  </w:t>
      </w:r>
      <w:r w:rsidRPr="00554C6A">
        <w:rPr>
          <w:rFonts w:ascii="Times New Roman" w:hAnsi="Times New Roman" w:cs="Times New Roman"/>
          <w:sz w:val="24"/>
          <w:szCs w:val="24"/>
        </w:rPr>
        <w:t xml:space="preserve">realizowanym w ramach PO WER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4C6A">
        <w:rPr>
          <w:rFonts w:ascii="Times New Roman" w:hAnsi="Times New Roman" w:cs="Times New Roman"/>
          <w:sz w:val="24"/>
          <w:szCs w:val="24"/>
        </w:rPr>
        <w:t>2014 - 2020, Oś Priorytetowa I, Działanie 1.1, Poddziałanie 1.1.1</w:t>
      </w:r>
    </w:p>
    <w:p w:rsidR="00E20F31" w:rsidRPr="00E20F31" w:rsidRDefault="00E20F31" w:rsidP="00E20F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0F31">
        <w:rPr>
          <w:rFonts w:ascii="Times New Roman" w:eastAsia="Calibri" w:hAnsi="Times New Roman" w:cs="Times New Roman"/>
          <w:b/>
          <w:sz w:val="24"/>
          <w:szCs w:val="24"/>
        </w:rPr>
        <w:t>Celem szkolenia</w:t>
      </w: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 jest uzyskanie przez uczestników szkolenia kwalifikacji zawodowych </w:t>
      </w:r>
      <w:r w:rsidRPr="00E20F31">
        <w:rPr>
          <w:rFonts w:ascii="Times New Roman" w:eastAsia="Calibri" w:hAnsi="Times New Roman" w:cs="Times New Roman"/>
          <w:bCs/>
          <w:sz w:val="24"/>
          <w:szCs w:val="24"/>
        </w:rPr>
        <w:t xml:space="preserve">kierowcy wózków jezdniowych z napędem silnikowym po </w:t>
      </w:r>
      <w:r w:rsidRPr="00E20F31">
        <w:rPr>
          <w:rFonts w:ascii="Times New Roman" w:eastAsia="Calibri" w:hAnsi="Times New Roman" w:cs="Times New Roman"/>
          <w:sz w:val="24"/>
          <w:szCs w:val="24"/>
        </w:rPr>
        <w:t>otrzymaniu przez nich pozytywnego wyniku egzaminu państwowego przed Komisją z  Urzędu Dozoru Technicznego.</w:t>
      </w:r>
      <w:r w:rsidRPr="00E20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F31" w:rsidRPr="00E20F31" w:rsidRDefault="00E20F31" w:rsidP="00E20F31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b/>
          <w:sz w:val="24"/>
          <w:szCs w:val="24"/>
        </w:rPr>
        <w:t xml:space="preserve">Liczba godzin szkolenia: max. 59 godz. </w:t>
      </w: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na każdego uczestnika,(w tym zajęcia teoretyczne </w:t>
      </w:r>
      <w:r w:rsidRPr="00E20F31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i praktyczne). 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b/>
          <w:sz w:val="24"/>
          <w:szCs w:val="24"/>
        </w:rPr>
        <w:t>Liczba osób do przeszkolenia</w:t>
      </w: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20F31">
        <w:rPr>
          <w:rFonts w:ascii="Times New Roman" w:eastAsia="Calibri" w:hAnsi="Times New Roman" w:cs="Times New Roman"/>
          <w:b/>
          <w:sz w:val="24"/>
          <w:szCs w:val="24"/>
        </w:rPr>
        <w:t>30 osób</w:t>
      </w: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0F31">
        <w:rPr>
          <w:rFonts w:ascii="Times New Roman" w:eastAsia="Calibri" w:hAnsi="Times New Roman" w:cs="Times New Roman"/>
          <w:b/>
          <w:sz w:val="24"/>
          <w:szCs w:val="24"/>
        </w:rPr>
        <w:t>tj. 2 grupy po 15 osób</w:t>
      </w:r>
    </w:p>
    <w:p w:rsidR="00E20F31" w:rsidRPr="00E20F31" w:rsidRDefault="00E20F31" w:rsidP="00E20F31">
      <w:pPr>
        <w:spacing w:after="0" w:line="240" w:lineRule="auto"/>
        <w:ind w:left="426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b/>
          <w:sz w:val="24"/>
          <w:szCs w:val="24"/>
        </w:rPr>
        <w:t>Przewidywany termin realizacji szkolenia</w:t>
      </w:r>
      <w:r w:rsidRPr="00E20F31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rzec – grudzień 2020 r.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F31" w:rsidRPr="00E20F31" w:rsidRDefault="00E20F31" w:rsidP="00E20F31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 w:rsidRPr="00E20F31">
        <w:rPr>
          <w:rFonts w:ascii="Times New Roman" w:eastAsia="Calibri" w:hAnsi="Times New Roman" w:cs="Times New Roman"/>
        </w:rPr>
        <w:t xml:space="preserve">I szkolenie liczące grupę 15 osobową: </w:t>
      </w:r>
      <w:r>
        <w:rPr>
          <w:rFonts w:ascii="Times New Roman" w:eastAsia="Calibri" w:hAnsi="Times New Roman" w:cs="Times New Roman"/>
        </w:rPr>
        <w:t xml:space="preserve">marzec - </w:t>
      </w:r>
      <w:r>
        <w:rPr>
          <w:rFonts w:ascii="Times New Roman" w:eastAsia="Times New Roman" w:hAnsi="Times New Roman" w:cs="Times New Roman"/>
          <w:lang w:eastAsia="pl-PL"/>
        </w:rPr>
        <w:t xml:space="preserve">kwiecień </w:t>
      </w:r>
      <w:r w:rsidRPr="00E20F31">
        <w:rPr>
          <w:rFonts w:ascii="Times New Roman" w:eastAsia="Times New Roman" w:hAnsi="Times New Roman" w:cs="Times New Roman"/>
          <w:lang w:eastAsia="pl-PL"/>
        </w:rPr>
        <w:t>202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0F31">
        <w:rPr>
          <w:rFonts w:ascii="Times New Roman" w:eastAsia="Times New Roman" w:hAnsi="Times New Roman" w:cs="Times New Roman"/>
          <w:lang w:eastAsia="pl-PL"/>
        </w:rPr>
        <w:t>r.</w:t>
      </w:r>
    </w:p>
    <w:p w:rsidR="00E20F31" w:rsidRPr="00E20F31" w:rsidRDefault="00E20F31" w:rsidP="00E20F31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 w:rsidRPr="00E20F31">
        <w:rPr>
          <w:rFonts w:ascii="Times New Roman" w:eastAsia="Calibri" w:hAnsi="Times New Roman" w:cs="Times New Roman"/>
        </w:rPr>
        <w:t xml:space="preserve">II szkolenie liczące grupę 15 osobową: </w:t>
      </w:r>
      <w:r>
        <w:rPr>
          <w:rFonts w:ascii="Times New Roman" w:eastAsia="Calibri" w:hAnsi="Times New Roman" w:cs="Times New Roman"/>
        </w:rPr>
        <w:t xml:space="preserve">wrzesień - </w:t>
      </w:r>
      <w:r w:rsidRPr="00E20F31">
        <w:rPr>
          <w:rFonts w:ascii="Times New Roman" w:eastAsia="Calibri" w:hAnsi="Times New Roman" w:cs="Times New Roman"/>
        </w:rPr>
        <w:t>październik 2020</w:t>
      </w:r>
      <w:r>
        <w:rPr>
          <w:rFonts w:ascii="Times New Roman" w:eastAsia="Calibri" w:hAnsi="Times New Roman" w:cs="Times New Roman"/>
        </w:rPr>
        <w:t xml:space="preserve"> </w:t>
      </w:r>
      <w:r w:rsidRPr="00E20F31">
        <w:rPr>
          <w:rFonts w:ascii="Times New Roman" w:eastAsia="Calibri" w:hAnsi="Times New Roman" w:cs="Times New Roman"/>
        </w:rPr>
        <w:t>r.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F31" w:rsidRPr="00E20F31" w:rsidRDefault="00E20F31" w:rsidP="00E20F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b/>
          <w:sz w:val="24"/>
          <w:szCs w:val="24"/>
        </w:rPr>
        <w:t xml:space="preserve">Miejsce realizacji szkolenia: </w:t>
      </w: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0F31">
        <w:rPr>
          <w:rFonts w:ascii="Times New Roman" w:eastAsia="Calibri" w:hAnsi="Times New Roman" w:cs="Times New Roman"/>
          <w:b/>
          <w:sz w:val="24"/>
          <w:szCs w:val="24"/>
        </w:rPr>
        <w:t>Miasto Chełm.</w:t>
      </w: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0F31" w:rsidRPr="00E20F31" w:rsidRDefault="00E20F31" w:rsidP="00E20F3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20F31" w:rsidRPr="00E20F31" w:rsidRDefault="00E20F31" w:rsidP="00E20F3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20F31">
        <w:rPr>
          <w:rFonts w:ascii="Times New Roman" w:eastAsia="Calibri" w:hAnsi="Times New Roman" w:cs="Times New Roman"/>
          <w:sz w:val="24"/>
          <w:szCs w:val="24"/>
          <w:u w:val="single"/>
        </w:rPr>
        <w:t>Na uczestnika szkolenia powinno przypadać max.12 dni szkolenia+ egzamin dozorowy.</w:t>
      </w:r>
    </w:p>
    <w:p w:rsidR="00E20F31" w:rsidRPr="00E20F31" w:rsidRDefault="00E20F31" w:rsidP="00E20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20F31" w:rsidRPr="00E20F31" w:rsidRDefault="00E20F31" w:rsidP="00E20F31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 Wykonawca zapewni wózek jezdniowy zaopatrzony w butlę gazową  do realizacji zajęć praktycznych.</w:t>
      </w:r>
    </w:p>
    <w:p w:rsidR="00E20F31" w:rsidRPr="00E20F31" w:rsidRDefault="00E20F31" w:rsidP="00E20F31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Wykonawca zapewni każdemu uczestnikowi szkolenia indywidualne jazdy wózkiem jezdniowym. podczas realizacji zajęć praktycznych. </w:t>
      </w:r>
    </w:p>
    <w:p w:rsidR="00E20F31" w:rsidRPr="00E20F31" w:rsidRDefault="00E20F31" w:rsidP="00E20F31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F31" w:rsidRPr="00E20F31" w:rsidRDefault="00E20F31" w:rsidP="00E20F3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b/>
          <w:sz w:val="24"/>
          <w:szCs w:val="24"/>
        </w:rPr>
        <w:t xml:space="preserve">Program szkolenia winien obejmować </w:t>
      </w: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 tematykę obowiązującą na egzaminie dozorowym przed komisją z Urzędu Dozoru Technicznego dotyczącym obsługi wózków jezdniowych</w:t>
      </w:r>
      <w:r w:rsidRPr="00E20F31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 z napędem silnikowym zatwierdzony przez Urząd Dozoru Technicznego.</w:t>
      </w:r>
    </w:p>
    <w:p w:rsidR="00E20F31" w:rsidRPr="00E20F31" w:rsidRDefault="00E20F31" w:rsidP="00E20F3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F31" w:rsidRPr="00E20F31" w:rsidRDefault="00E20F31" w:rsidP="00E20F3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20F31" w:rsidRPr="00E20F31" w:rsidRDefault="00E20F31" w:rsidP="00E20F31">
      <w:pPr>
        <w:spacing w:after="0" w:line="360" w:lineRule="auto"/>
        <w:ind w:left="35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pl-PL"/>
        </w:rPr>
      </w:pPr>
      <w:r w:rsidRPr="00E20F31">
        <w:rPr>
          <w:rFonts w:ascii="Times New Roman" w:eastAsia="Calibri" w:hAnsi="Times New Roman" w:cs="Times New Roman"/>
          <w:i/>
          <w:sz w:val="24"/>
          <w:szCs w:val="24"/>
          <w:u w:val="single"/>
          <w:lang w:eastAsia="pl-PL"/>
        </w:rPr>
        <w:t>Szkolenie winno obejmować m.in. następująca tematykę:</w:t>
      </w:r>
    </w:p>
    <w:p w:rsidR="00E20F31" w:rsidRPr="00E20F31" w:rsidRDefault="00E20F31" w:rsidP="00E20F3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obowiązujących przepisów BHP</w:t>
      </w:r>
    </w:p>
    <w:p w:rsidR="00E20F31" w:rsidRPr="00E20F31" w:rsidRDefault="00E20F31" w:rsidP="00E20F3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teorii dotyczącej bezpieczeństwa podczas pracy</w:t>
      </w:r>
    </w:p>
    <w:p w:rsidR="00E20F31" w:rsidRPr="00E20F31" w:rsidRDefault="00E20F31" w:rsidP="00E20F3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ego zbioru wymagań Urzędu Dozoru Technicznego</w:t>
      </w:r>
    </w:p>
    <w:p w:rsidR="00E20F31" w:rsidRPr="00E20F31" w:rsidRDefault="00E20F31" w:rsidP="00E20F3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wiedzę praktyczną z obsługi wózków na placu manewrowym</w:t>
      </w:r>
    </w:p>
    <w:p w:rsidR="00E20F31" w:rsidRPr="00E20F31" w:rsidRDefault="00E20F31" w:rsidP="00E2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Realizacja szkolenia powinna odbyć się według planu nauczania obejmującego przeciętnie nie mniej niż 25 godzin zegarowych w tygodniu na każdego uczestnika szkolenia, w dni powszednie od poniedziałku do piątku z wyjątkiem dni świątecznych w godzinach 8.00-18.00 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20F31">
        <w:rPr>
          <w:rFonts w:ascii="Times New Roman" w:eastAsia="Calibri" w:hAnsi="Times New Roman" w:cs="Times New Roman"/>
          <w:b/>
          <w:i/>
          <w:sz w:val="24"/>
          <w:szCs w:val="24"/>
        </w:rPr>
        <w:t>(5 godzin zegarowych zajęć dziennie ,nie więcej niż 8 godzin).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20F31">
        <w:rPr>
          <w:rFonts w:ascii="Times New Roman" w:eastAsia="Calibri" w:hAnsi="Times New Roman" w:cs="Times New Roman"/>
          <w:i/>
          <w:sz w:val="24"/>
          <w:szCs w:val="24"/>
          <w:u w:val="single"/>
        </w:rPr>
        <w:t>Godzina zegarowa szkolenia obejmuje 60 minut i obejmuje 45 minut zajęć edukacyjnych i 15 minut przerwy.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0F31">
        <w:rPr>
          <w:rFonts w:ascii="Times New Roman" w:eastAsia="Calibri" w:hAnsi="Times New Roman" w:cs="Times New Roman"/>
          <w:b/>
          <w:sz w:val="24"/>
          <w:szCs w:val="24"/>
        </w:rPr>
        <w:t>Każda osoba powinna otrzymać na własność:</w:t>
      </w:r>
    </w:p>
    <w:p w:rsidR="00E20F31" w:rsidRPr="00E20F31" w:rsidRDefault="00E20F31" w:rsidP="00E20F31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>co najmniej jeden podręcznik dotyczący zakresu szkolenia przygotowujący uczestnika szkolenia do zdania egzaminu państwowego /nie może być on kopiowany/</w:t>
      </w:r>
    </w:p>
    <w:p w:rsidR="00E20F31" w:rsidRPr="00E20F31" w:rsidRDefault="00E20F31" w:rsidP="00E20F31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>brulion w twardej oprawie A4/96 kartek,</w:t>
      </w:r>
    </w:p>
    <w:p w:rsidR="00E20F31" w:rsidRPr="00E20F31" w:rsidRDefault="00E20F31" w:rsidP="00E20F31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>teczkę do przechowywania i transportu dokumentów,</w:t>
      </w:r>
    </w:p>
    <w:p w:rsidR="00E20F31" w:rsidRPr="00E20F31" w:rsidRDefault="00E20F31" w:rsidP="00E20F31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>długopis,</w:t>
      </w:r>
    </w:p>
    <w:p w:rsidR="00E20F31" w:rsidRPr="00E20F31" w:rsidRDefault="00E20F31" w:rsidP="00E20F31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>kolorowy zakreślacz,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F31" w:rsidRPr="00E20F31" w:rsidRDefault="00E20F31" w:rsidP="0094357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Wykonawca winien zapewnić uczestnikom szkolenia podczas trwania szkolenia </w:t>
      </w:r>
      <w:r w:rsidRPr="00E20F31">
        <w:rPr>
          <w:rFonts w:ascii="Times New Roman" w:eastAsia="Calibri" w:hAnsi="Times New Roman" w:cs="Times New Roman"/>
          <w:b/>
          <w:sz w:val="24"/>
          <w:szCs w:val="24"/>
        </w:rPr>
        <w:t>serwis kawowy</w:t>
      </w: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 /kawa, herbata, napoje, ciastka/.</w:t>
      </w:r>
    </w:p>
    <w:p w:rsidR="00E20F31" w:rsidRPr="00E20F31" w:rsidRDefault="00E20F31" w:rsidP="0094357D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>Po zakończeniu szkolenia Wykonawca winien zorganizować egzamin wewnętrzny,</w:t>
      </w:r>
      <w:r w:rsidRPr="00E20F31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a następnie egzamin państwowy przed Komisją Urzędu Dozoru Technicznego i pokryć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szty egzaminu </w:t>
      </w: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dozorowego. </w:t>
      </w:r>
    </w:p>
    <w:p w:rsidR="00E20F31" w:rsidRPr="00E20F31" w:rsidRDefault="00E20F31" w:rsidP="0094357D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>Wykonawca winien również pokryć koszty wydania zaświadczeń kwalifikacyjnych do obsługi urządzeń transportu bliskiego, po uzyskaniu przez nich pozytywnego wyniku egzaminu państwowego.</w:t>
      </w:r>
    </w:p>
    <w:p w:rsidR="00E20F31" w:rsidRPr="00E20F31" w:rsidRDefault="00E20F31" w:rsidP="0094357D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Wykonawca zobowiązany jest do poinformowania Zamawiającego o terminie i miejscu </w:t>
      </w:r>
      <w:r w:rsidRPr="00E20F31">
        <w:rPr>
          <w:rFonts w:ascii="Times New Roman" w:eastAsia="Calibri" w:hAnsi="Times New Roman" w:cs="Times New Roman"/>
          <w:sz w:val="24"/>
          <w:szCs w:val="24"/>
        </w:rPr>
        <w:br w:type="textWrapping" w:clear="all"/>
        <w:t>w/w egzaminów oraz o  ich wynikach. Każdy uczestnik szkolenia ma przystąpić do egzaminu wewnętrznego i dozorowego.</w:t>
      </w:r>
    </w:p>
    <w:p w:rsidR="00E20F31" w:rsidRPr="00E20F31" w:rsidRDefault="00E20F31" w:rsidP="0094357D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Egzamin państwowy przed Komisją Egzaminacyjną z Urzędu Dozoru Technicznego powinien zostać zorganizowany bezpośrednio po zakończeniu szkolenia. </w:t>
      </w:r>
    </w:p>
    <w:p w:rsidR="00E20F31" w:rsidRPr="00E20F31" w:rsidRDefault="00E20F31" w:rsidP="0094357D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Szkolenie winno gwarantować 100% zdawalność. W przypadku uzyskania przez uczestników szkolenia negatywnego wyniku egzaminu przed Komisją Egzaminacyjną z Urzędu Dozoru Technicznego, Wykonawca zobowiąże się do koordynowania działań dotyczących ustalenia poprawkowego egzaminu państwowego w terminie </w:t>
      </w:r>
      <w:r w:rsidRPr="00E20F31">
        <w:rPr>
          <w:rFonts w:ascii="Times New Roman" w:eastAsia="Calibri" w:hAnsi="Times New Roman" w:cs="Times New Roman"/>
          <w:b/>
          <w:sz w:val="24"/>
          <w:szCs w:val="24"/>
        </w:rPr>
        <w:t>najpóźniej do</w:t>
      </w: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0F31">
        <w:rPr>
          <w:rFonts w:ascii="Times New Roman" w:eastAsia="Calibri" w:hAnsi="Times New Roman" w:cs="Times New Roman"/>
          <w:b/>
          <w:sz w:val="24"/>
          <w:szCs w:val="24"/>
        </w:rPr>
        <w:t xml:space="preserve">3 tygodni od dnia zakończenia szkolenia </w:t>
      </w: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 oraz poinformowania uczestników i Zamawiającego o terminie egzaminu.</w:t>
      </w:r>
    </w:p>
    <w:p w:rsidR="00E20F31" w:rsidRPr="00E20F31" w:rsidRDefault="00E20F31" w:rsidP="0094357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i/>
          <w:sz w:val="24"/>
          <w:szCs w:val="24"/>
          <w:u w:val="single"/>
        </w:rPr>
        <w:t>Pomieszczenia, dokumentacja szkoleniowa, materiały i zaświadczenia szkoleniowe</w:t>
      </w: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 powinny być oznakowane zgodnie z odpowiednimi logotypami, które będą określone w umowie szkoleniowej.</w:t>
      </w:r>
    </w:p>
    <w:p w:rsidR="00E20F31" w:rsidRPr="00E20F31" w:rsidRDefault="00E20F31" w:rsidP="00E20F3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0F3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Pr="00E20F31">
        <w:rPr>
          <w:rFonts w:ascii="Times New Roman" w:eastAsia="Calibri" w:hAnsi="Times New Roman" w:cs="Times New Roman"/>
          <w:b/>
          <w:sz w:val="24"/>
          <w:szCs w:val="24"/>
        </w:rPr>
        <w:t>Wyżej wymienione szkolenie winno zakończyć się otrzymaniem:</w:t>
      </w:r>
    </w:p>
    <w:p w:rsidR="00E20F31" w:rsidRPr="00E20F31" w:rsidRDefault="00E20F31" w:rsidP="00E20F31">
      <w:pPr>
        <w:numPr>
          <w:ilvl w:val="0"/>
          <w:numId w:val="1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>zaświadczeń kwalifikacyjnych do obsługi urządzeń transportu bliskiego.</w:t>
      </w:r>
    </w:p>
    <w:p w:rsidR="00E20F31" w:rsidRPr="00554C6A" w:rsidRDefault="00576DA0" w:rsidP="00576DA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F31" w:rsidRPr="00E20F31">
        <w:rPr>
          <w:rFonts w:ascii="Times New Roman" w:eastAsia="Calibri" w:hAnsi="Times New Roman" w:cs="Times New Roman"/>
          <w:sz w:val="24"/>
          <w:szCs w:val="24"/>
        </w:rPr>
        <w:t xml:space="preserve">zaświadczenia o ukończeniu szkolenia zawierające elementy określone w § 71 ust.4  Rozporządzenia Ministra Pracy i Polityki Społecznej z dnia 14 maja 2014r. (Dz. U. z 2014r. poz. 667) w sprawie szczegółowych warunków realizacji oraz trybu i sposobów prowadzenia usług rynku pracy z informacją, że szkolenie realizowane było w ramach projektu </w:t>
      </w:r>
      <w:r w:rsidR="00E20F31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E20F31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E20F31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E20F31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E20F31" w:rsidRPr="00554C6A">
        <w:rPr>
          <w:rFonts w:ascii="Times New Roman" w:hAnsi="Times New Roman" w:cs="Times New Roman"/>
          <w:b/>
          <w:sz w:val="24"/>
          <w:szCs w:val="24"/>
        </w:rPr>
        <w:t xml:space="preserve">V)”  </w:t>
      </w:r>
      <w:r w:rsidR="00E20F31" w:rsidRPr="00554C6A">
        <w:rPr>
          <w:rFonts w:ascii="Times New Roman" w:hAnsi="Times New Roman" w:cs="Times New Roman"/>
          <w:sz w:val="24"/>
          <w:szCs w:val="24"/>
        </w:rPr>
        <w:t>realizowanym w ramach PO WER 2014 - 2020, Oś Priorytetowa I,</w:t>
      </w:r>
      <w:r w:rsidR="00E20F31">
        <w:rPr>
          <w:rFonts w:ascii="Times New Roman" w:hAnsi="Times New Roman" w:cs="Times New Roman"/>
          <w:sz w:val="24"/>
          <w:szCs w:val="24"/>
        </w:rPr>
        <w:t xml:space="preserve">       </w:t>
      </w:r>
      <w:r w:rsidR="00E20F31" w:rsidRPr="00554C6A">
        <w:rPr>
          <w:rFonts w:ascii="Times New Roman" w:hAnsi="Times New Roman" w:cs="Times New Roman"/>
          <w:sz w:val="24"/>
          <w:szCs w:val="24"/>
        </w:rPr>
        <w:t xml:space="preserve"> Działanie 1.1, Poddziałanie 1.1.1</w:t>
      </w:r>
    </w:p>
    <w:p w:rsidR="00E20F31" w:rsidRPr="00E31B1A" w:rsidRDefault="00E20F31" w:rsidP="00E20F3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F31" w:rsidRPr="00E20F31" w:rsidRDefault="00E20F31" w:rsidP="00E20F31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REALIZACJI ZAMÓWIENIA: </w:t>
      </w:r>
    </w:p>
    <w:p w:rsidR="00E20F31" w:rsidRPr="00E20F31" w:rsidRDefault="00E20F31" w:rsidP="00E20F3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0F31" w:rsidRPr="00E20F31" w:rsidRDefault="00E20F31" w:rsidP="00B36B3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b/>
          <w:sz w:val="24"/>
          <w:szCs w:val="24"/>
        </w:rPr>
        <w:t>Przewidywany termin realizacji szkolenia</w:t>
      </w: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36B35" w:rsidRPr="00B36B35">
        <w:rPr>
          <w:rFonts w:ascii="Times New Roman" w:eastAsia="Calibri" w:hAnsi="Times New Roman" w:cs="Times New Roman"/>
          <w:sz w:val="24"/>
          <w:szCs w:val="24"/>
        </w:rPr>
        <w:t>mar</w:t>
      </w:r>
      <w:r w:rsidR="00B36B35" w:rsidRPr="00B36B35">
        <w:rPr>
          <w:rFonts w:ascii="Times New Roman" w:hAnsi="Times New Roman" w:cs="Times New Roman"/>
          <w:sz w:val="24"/>
          <w:szCs w:val="24"/>
        </w:rPr>
        <w:t>zec –</w:t>
      </w:r>
      <w:r w:rsidR="00B36B35">
        <w:rPr>
          <w:rFonts w:ascii="Times New Roman" w:hAnsi="Times New Roman" w:cs="Times New Roman"/>
          <w:sz w:val="24"/>
          <w:szCs w:val="24"/>
        </w:rPr>
        <w:t xml:space="preserve"> </w:t>
      </w:r>
      <w:r w:rsidR="00B36B35" w:rsidRPr="00B36B35">
        <w:rPr>
          <w:rFonts w:ascii="Times New Roman" w:hAnsi="Times New Roman" w:cs="Times New Roman"/>
          <w:sz w:val="24"/>
          <w:szCs w:val="24"/>
        </w:rPr>
        <w:t>grudzień 2020 r.</w:t>
      </w:r>
    </w:p>
    <w:p w:rsidR="00E20F31" w:rsidRPr="00E20F31" w:rsidRDefault="00E20F31" w:rsidP="00E20F31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 w:rsidRPr="00E20F31">
        <w:rPr>
          <w:rFonts w:ascii="Times New Roman" w:eastAsia="Calibri" w:hAnsi="Times New Roman" w:cs="Times New Roman"/>
        </w:rPr>
        <w:t xml:space="preserve">I szkolenie liczące grupę 15 osobową: </w:t>
      </w:r>
      <w:r w:rsidR="00B36B35">
        <w:rPr>
          <w:rFonts w:ascii="Times New Roman" w:eastAsia="Calibri" w:hAnsi="Times New Roman" w:cs="Times New Roman"/>
        </w:rPr>
        <w:t xml:space="preserve">marzec - </w:t>
      </w:r>
      <w:r w:rsidRPr="00E20F31">
        <w:rPr>
          <w:rFonts w:ascii="Times New Roman" w:eastAsia="Times New Roman" w:hAnsi="Times New Roman" w:cs="Times New Roman"/>
          <w:lang w:eastAsia="pl-PL"/>
        </w:rPr>
        <w:t>kwiecień 2020</w:t>
      </w:r>
      <w:r w:rsidR="00B36B3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0F31">
        <w:rPr>
          <w:rFonts w:ascii="Times New Roman" w:eastAsia="Times New Roman" w:hAnsi="Times New Roman" w:cs="Times New Roman"/>
          <w:lang w:eastAsia="pl-PL"/>
        </w:rPr>
        <w:t>r.</w:t>
      </w:r>
    </w:p>
    <w:p w:rsidR="00E20F31" w:rsidRPr="00E20F31" w:rsidRDefault="00E20F31" w:rsidP="00E20F31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 w:rsidRPr="00E20F31">
        <w:rPr>
          <w:rFonts w:ascii="Times New Roman" w:eastAsia="Calibri" w:hAnsi="Times New Roman" w:cs="Times New Roman"/>
        </w:rPr>
        <w:t xml:space="preserve">II szkolenie liczące grupę 15 osobową: </w:t>
      </w:r>
      <w:r w:rsidR="00B36B35">
        <w:rPr>
          <w:rFonts w:ascii="Times New Roman" w:eastAsia="Calibri" w:hAnsi="Times New Roman" w:cs="Times New Roman"/>
        </w:rPr>
        <w:t xml:space="preserve">wrzesień - </w:t>
      </w:r>
      <w:r w:rsidRPr="00E20F31">
        <w:rPr>
          <w:rFonts w:ascii="Times New Roman" w:eastAsia="Calibri" w:hAnsi="Times New Roman" w:cs="Times New Roman"/>
        </w:rPr>
        <w:t xml:space="preserve">październik </w:t>
      </w:r>
      <w:r w:rsidR="00B36B35">
        <w:rPr>
          <w:rFonts w:ascii="Times New Roman" w:eastAsia="Calibri" w:hAnsi="Times New Roman" w:cs="Times New Roman"/>
        </w:rPr>
        <w:t>2020 r.</w:t>
      </w:r>
    </w:p>
    <w:p w:rsidR="00E20F31" w:rsidRPr="00E20F31" w:rsidRDefault="00E20F31" w:rsidP="00E20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0F31" w:rsidRPr="00E20F31" w:rsidRDefault="00E20F31" w:rsidP="00E20F3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OPIS WARUNKÓW UDZIAŁU W POSTĘPOWANIU ORAZ OPIS SPOSOBU DOKONYWANIA SPEŁNIANIA TYCH WARUNKÓW: 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F31" w:rsidRPr="00E20F31" w:rsidRDefault="0094357D" w:rsidP="0094357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20F31"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 wykonawcy, którzy:</w:t>
      </w:r>
    </w:p>
    <w:p w:rsidR="00E20F31" w:rsidRPr="00E20F31" w:rsidRDefault="00E20F31" w:rsidP="00E20F3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uprawnienia do wykonywania określonej działalności lub czynności, jeżeli ustawy nakładają obowiązek posiadania takich uprawnień, tj.</w:t>
      </w:r>
    </w:p>
    <w:p w:rsidR="00E20F31" w:rsidRPr="00E20F31" w:rsidRDefault="00E20F31" w:rsidP="00E20F3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aktualny odpis z właściwego rejestru albo aktualne zaświadczenia o wpisie do ewidencji działalności gospodarczej, jeżeli odrębne przepisy wymagają wpisu do rejestru lub zgłoszenia do ewidencji działalności gospodarczej wystawione nie wcześniej niż 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6 miesięcy przed upływem terminu składania ofert;</w:t>
      </w:r>
    </w:p>
    <w:p w:rsidR="00E20F31" w:rsidRPr="00E20F31" w:rsidRDefault="00E20F31" w:rsidP="00E20F3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egają z opłacaniem podatków i opłat w Urzędzie Skarbowym oraz składek na ubezpieczenie zdrowotne i społeczne w Zakładzie Ubezpieczeń Społecznych.</w:t>
      </w:r>
    </w:p>
    <w:p w:rsidR="00E20F31" w:rsidRPr="00E20F31" w:rsidRDefault="00E20F31" w:rsidP="00E20F3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wpis do rejestru instytucji szkoleniowych prowadzonego przez Wojewódzki Urząd Pracy właściwy ze względu na siedzibę instytucji szkoleniowej (zgodnie z ustawą </w:t>
      </w:r>
      <w:r w:rsidR="00B36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omocji zatrudnienia i instytucjach rynku pracy z dnia 20 kwietnia 2004r (Dz.U. </w:t>
      </w:r>
      <w:r w:rsidR="00B36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r.  poz. 1482 z póź.zm.)</w:t>
      </w:r>
      <w:r w:rsidRPr="00E20F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F31" w:rsidRPr="00E20F31" w:rsidRDefault="00E20F31" w:rsidP="000A6007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niezbędną wiedzę i doświadczenie oraz dysponują potencjałem technicznym 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 osobami zdolnymi do wykonania zamówienia. </w:t>
      </w:r>
    </w:p>
    <w:p w:rsidR="00E20F31" w:rsidRPr="00E20F31" w:rsidRDefault="00E20F31" w:rsidP="000A600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w sytuacji ekonomicznej i finansowej zapewniającej wykonanie zamówienia.</w:t>
      </w:r>
    </w:p>
    <w:p w:rsidR="00E20F31" w:rsidRPr="00E20F31" w:rsidRDefault="00E20F31" w:rsidP="000A600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ją wykluczeniu z postępowania o udzielenie zamówienia na podstawie art. 24 ustawy Prawo Zamówień Publicznych.</w:t>
      </w:r>
    </w:p>
    <w:p w:rsidR="00E20F31" w:rsidRPr="00E20F31" w:rsidRDefault="00E20F31" w:rsidP="000A600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>Posiadają doświadczenie tj. zrealizowali w okresie ostatnich 3 lat przed upływem terminu składania ofert co najmniej 2</w:t>
      </w:r>
      <w:r w:rsidRPr="00E20F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0F31">
        <w:rPr>
          <w:rFonts w:ascii="Times New Roman" w:eastAsia="Calibri" w:hAnsi="Times New Roman" w:cs="Times New Roman"/>
          <w:sz w:val="24"/>
          <w:szCs w:val="24"/>
        </w:rPr>
        <w:t>szkolenia w zakresie przedmiotu zamówienia,</w:t>
      </w:r>
    </w:p>
    <w:p w:rsidR="00E20F31" w:rsidRPr="00E20F31" w:rsidRDefault="00E20F31" w:rsidP="000A600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>Dysponują potencjałem technicznym:</w:t>
      </w:r>
    </w:p>
    <w:p w:rsidR="00E20F31" w:rsidRPr="00E20F31" w:rsidRDefault="00E20F31" w:rsidP="00E20F3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  <w:u w:val="single"/>
        </w:rPr>
        <w:t>w przypadku zajęć teoretycznych</w:t>
      </w:r>
      <w:r w:rsidRPr="00E20F31">
        <w:rPr>
          <w:rFonts w:ascii="Times New Roman" w:eastAsia="Calibri" w:hAnsi="Times New Roman" w:cs="Times New Roman"/>
          <w:sz w:val="24"/>
          <w:szCs w:val="24"/>
        </w:rPr>
        <w:t>: zajęcia teoretyczne winny być prowadzone w lokalu przestronnym i przewiewnym, który posiada dostęp do pomieszczeń sanitarnych oraz winien gwarantować w trakcie zajęć wymogi bezpieczeństwa i higieny pracy oraz p.poż. w tym zakresie. Ponadto sala wykładowa powinna być wyposażona w pomoce dydaktyczne i sprzęt /stoliki, krzesła, tablicę, sprzęt multimedialny/, umożliwiający prawidłową realizację kształcenia będącego przedmiotem zamówienia.</w:t>
      </w:r>
    </w:p>
    <w:p w:rsidR="00E20F31" w:rsidRPr="000A6007" w:rsidRDefault="00E20F31" w:rsidP="000A600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00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w przypadku zajęć praktycznych:</w:t>
      </w:r>
      <w:r w:rsidRPr="000A60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podczas realizacji zajęć praktycznych winien być zapewniony min. 1 wózek jezdniowy zaopatrzony w butlę gazow</w:t>
      </w:r>
      <w:r w:rsidR="005B72DB" w:rsidRPr="000A60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ą spełniający wymagania bhp, p.</w:t>
      </w:r>
      <w:r w:rsidRPr="000A60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ż. uregulowane w odrębnych przepisach.</w:t>
      </w:r>
    </w:p>
    <w:p w:rsidR="00E20F31" w:rsidRPr="00E20F31" w:rsidRDefault="00E20F31" w:rsidP="000A60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>Dysponują kadrą dydaktyczną:</w:t>
      </w:r>
    </w:p>
    <w:p w:rsidR="00E20F31" w:rsidRPr="00E20F31" w:rsidRDefault="00E20F31" w:rsidP="000A6007">
      <w:pPr>
        <w:spacing w:after="0" w:line="240" w:lineRule="auto"/>
        <w:ind w:left="284" w:hanging="218"/>
        <w:rPr>
          <w:rFonts w:ascii="Times New Roman" w:eastAsia="Times New Roman" w:hAnsi="Times New Roman" w:cs="Times New Roman"/>
          <w:sz w:val="24"/>
          <w:szCs w:val="24"/>
        </w:rPr>
      </w:pPr>
      <w:r w:rsidRPr="00E20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007">
        <w:rPr>
          <w:rFonts w:ascii="Times New Roman" w:eastAsia="Times New Roman" w:hAnsi="Times New Roman" w:cs="Times New Roman"/>
          <w:sz w:val="24"/>
          <w:szCs w:val="24"/>
        </w:rPr>
        <w:tab/>
      </w:r>
      <w:r w:rsidRPr="00E20F31">
        <w:rPr>
          <w:rFonts w:ascii="Times New Roman" w:eastAsia="Times New Roman" w:hAnsi="Times New Roman" w:cs="Times New Roman"/>
          <w:sz w:val="24"/>
          <w:szCs w:val="24"/>
        </w:rPr>
        <w:t>co najmniej 1 instruktor/na grupę</w:t>
      </w:r>
      <w:r w:rsidRPr="00E20F31">
        <w:rPr>
          <w:rFonts w:ascii="Times New Roman" w:eastAsia="Calibri" w:hAnsi="Times New Roman" w:cs="Times New Roman"/>
          <w:sz w:val="24"/>
          <w:szCs w:val="24"/>
        </w:rPr>
        <w:t xml:space="preserve"> posiadający wykształcenie średnie lub zasadnicze zawodowe, przygotowanie pedagogiczne dla instruktorów praktycznej nauki zawodu, uprawnienia operatora najwyższej klasy przewidzianej dla  danego rodzaju maszyn , oraz </w:t>
      </w:r>
      <w:r w:rsidRPr="00E20F31">
        <w:rPr>
          <w:rFonts w:ascii="Times New Roman" w:hAnsi="Times New Roman" w:cs="Times New Roman"/>
          <w:sz w:val="24"/>
          <w:szCs w:val="24"/>
        </w:rPr>
        <w:t>przeprowadzone zajęcia lub szkolenia  będącego przedmiotem zamówienia -  co najmniej  2 szkolenia.</w:t>
      </w:r>
    </w:p>
    <w:p w:rsidR="00E20F31" w:rsidRPr="00E20F31" w:rsidRDefault="00E20F31" w:rsidP="000A6007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uniknięcia konfliktu interesów zamówienia publiczne, z wyjątkiem zamówień sektorowych, udzielane przez beneficjenta nie będącego podmiotem zobowiązanym do stosowania ustawy Pzp zgodnie z art. 3 ustawy Pzp, nie mogą być udzielane podmiotom powiązanym z nim osobowo lub kapitałowo. Przez powiązania kapitałowe lub osobowe rozumie się wzajemne powiązania między beneficjentem lub osobami upoważnionymi do zaciągania zobowiązań w imieniu beneficjenta lub osobami wykonującymi w imieniu beneficjenta czynności związane z przygotowaniem i przeprowadzeniem procedury wyboru wykonawcy a wykonawcą, polegające w szczególności na:</w:t>
      </w:r>
    </w:p>
    <w:p w:rsidR="00E20F31" w:rsidRPr="00E20F31" w:rsidRDefault="00E20F31" w:rsidP="000A6007">
      <w:pPr>
        <w:numPr>
          <w:ilvl w:val="0"/>
          <w:numId w:val="7"/>
        </w:numPr>
        <w:tabs>
          <w:tab w:val="clear" w:pos="72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:rsidR="00E20F31" w:rsidRPr="00E20F31" w:rsidRDefault="00E20F31" w:rsidP="000A6007">
      <w:pPr>
        <w:numPr>
          <w:ilvl w:val="0"/>
          <w:numId w:val="7"/>
        </w:numPr>
        <w:tabs>
          <w:tab w:val="clear" w:pos="72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niu co najmniej 10 % udziałów lub akcji,</w:t>
      </w:r>
    </w:p>
    <w:p w:rsidR="00E20F31" w:rsidRPr="00E20F31" w:rsidRDefault="00E20F31" w:rsidP="000A6007">
      <w:pPr>
        <w:numPr>
          <w:ilvl w:val="0"/>
          <w:numId w:val="7"/>
        </w:numPr>
        <w:tabs>
          <w:tab w:val="clear" w:pos="72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:rsidR="00E20F31" w:rsidRPr="00E20F31" w:rsidRDefault="00E20F31" w:rsidP="000A6007">
      <w:pPr>
        <w:numPr>
          <w:ilvl w:val="0"/>
          <w:numId w:val="7"/>
        </w:numPr>
        <w:tabs>
          <w:tab w:val="clear" w:pos="72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waniu w związku małżeńskim, w stosunku pokrewieństwa lub powinowactwa</w:t>
      </w:r>
    </w:p>
    <w:p w:rsidR="00E20F31" w:rsidRPr="00E20F31" w:rsidRDefault="00E20F31" w:rsidP="000A600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linii prostej, pokrewieństwa drugiego stopnia lub powinowactwa drugiego stopnia</w:t>
      </w:r>
      <w:r w:rsidRPr="00E20F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textWrapping" w:clear="all"/>
        <w:t>w linii bocznej lub w stosunku przysposobienia, opieki lub kurateli.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dokona oceny spełniania warunków udziału w postępowaniu określonych </w:t>
      </w:r>
      <w:r w:rsidRPr="00E20F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textWrapping" w:clear="all"/>
        <w:t>w pkt. V na podstawie dokumentów i oświadczeń przedstawionych przez Wykonawcę.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spełnienia warunków wymaganych od Wykonawcy zostanie dokonana wg formuły „spełnia/nie spełnia" na podstawie dokumentów i oświadczeń (zaświadczeń) wyszczególnionych w ogłoszeniu i załączonych przez Wykonawcę do oferty.</w:t>
      </w:r>
      <w:r w:rsidRPr="00E20F3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20F31" w:rsidRPr="00E20F31" w:rsidRDefault="00E20F31" w:rsidP="00E20F31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oświadczeń lub dokumentów, jakie mają dostarczyć wykonawcy w celu potwierdzenia spełniania warunków udziału w postępowaniu</w:t>
      </w:r>
    </w:p>
    <w:p w:rsidR="00E20F31" w:rsidRPr="00E20F31" w:rsidRDefault="00E20F31" w:rsidP="00E20F31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0F31" w:rsidRPr="00E20F31" w:rsidRDefault="00E20F31" w:rsidP="00E20F3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wykonawca zobowiązany jest dostarczyć niżej wymienione dokumenty:</w:t>
      </w:r>
    </w:p>
    <w:p w:rsidR="00E20F31" w:rsidRPr="00E20F31" w:rsidRDefault="00E20F31" w:rsidP="00E20F31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na realizację usługi szkoleniowej załącznik nr 1</w:t>
      </w:r>
    </w:p>
    <w:p w:rsidR="00E20F31" w:rsidRPr="00E20F31" w:rsidRDefault="00E20F31" w:rsidP="00E20F31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stanowiące załącznik nr 2</w:t>
      </w:r>
    </w:p>
    <w:p w:rsidR="00E20F31" w:rsidRPr="00E20F31" w:rsidRDefault="00E20F31" w:rsidP="00E20F31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  stanowiące załącznik nr 3</w:t>
      </w:r>
    </w:p>
    <w:p w:rsidR="00E20F31" w:rsidRPr="00E20F31" w:rsidRDefault="00E20F31" w:rsidP="00E20F31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ykonanych usług szkoleniowych zrealizowanych w okresie ostatnich 3 lat przed upływem terminu składania ofert – załącznik nr 4,</w:t>
      </w:r>
    </w:p>
    <w:p w:rsidR="00E20F31" w:rsidRPr="00E20F31" w:rsidRDefault="00E20F31" w:rsidP="00E20F31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niezbędnych do wykonania zamówienia  sprzętu, narzędzi – załącznik nr 5 </w:t>
      </w:r>
    </w:p>
    <w:p w:rsidR="00E20F31" w:rsidRPr="00E20F31" w:rsidRDefault="00E20F31" w:rsidP="00E20F31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ób, które będą uczestniczyć w wykonaniu zamówienia – załącznik nr 6,</w:t>
      </w:r>
    </w:p>
    <w:p w:rsidR="00E20F31" w:rsidRPr="00E20F31" w:rsidRDefault="00E20F31" w:rsidP="00E20F31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kolenia – załącznik nr 7</w:t>
      </w:r>
    </w:p>
    <w:p w:rsidR="00E20F31" w:rsidRPr="00E20F31" w:rsidRDefault="00E20F31" w:rsidP="00E20F31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braku powiązań kapitałowych i osobowych z beneficjentem 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postępowaniu na realizacje usługi szkoleniowej– załącznik nr 8</w:t>
      </w:r>
    </w:p>
    <w:p w:rsidR="00E20F31" w:rsidRPr="00E20F31" w:rsidRDefault="00E20F31" w:rsidP="00E20F31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Preliminarz kosztów szkolenia – załącznik nr 9</w:t>
      </w:r>
    </w:p>
    <w:p w:rsidR="00E20F31" w:rsidRPr="000A6007" w:rsidRDefault="00E20F31" w:rsidP="000A6007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0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 do rejestru instytucji szkoleniowych prowadzonego przez Wojewódzki Urząd Pracy właściwy ze względu na siedzibę instytucji szkoleniowej,  </w:t>
      </w:r>
    </w:p>
    <w:p w:rsidR="00E20F31" w:rsidRPr="000A6007" w:rsidRDefault="00E20F31" w:rsidP="000A6007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007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odpis z właściwego rejestru albo aktualne zaświadczenie o wpisie do ewidencji działalności gospodarczej, wystawione nie wcześniej niż 6 miesięcy przed upływem składania ofert.</w:t>
      </w:r>
    </w:p>
    <w:p w:rsidR="00E20F31" w:rsidRPr="000A6007" w:rsidRDefault="00E20F31" w:rsidP="000A6007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0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lub zaświadczenie potwierdzające, że wykonawca nie zalega z opłacaniem podatków i opłat w Urzędzie Skarbowym.</w:t>
      </w:r>
    </w:p>
    <w:p w:rsidR="00E20F31" w:rsidRPr="000A6007" w:rsidRDefault="00E20F31" w:rsidP="000A6007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0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lub zaświadczenie potwierdzające, że  wykonawca  nie  zalega  </w:t>
      </w:r>
      <w:r w:rsidRPr="000A6007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  opłacaniem  składek  na ubezpieczenie zdrowotne i społeczne.</w:t>
      </w:r>
    </w:p>
    <w:p w:rsidR="00E20F31" w:rsidRPr="000A6007" w:rsidRDefault="00E20F31" w:rsidP="000A6007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007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porozumienie, ewentualnie umowę o użyczeniu lub dzierżawy co najmniej na czas szkolenia, w przypadku gdy wykonawca korzysta przy realizacji zamówienia z sal wykładowych, placu manewrowego wyposażonego w park maszynowy tj. wózka jezdniowego nie będących jego własnością. </w:t>
      </w:r>
    </w:p>
    <w:p w:rsidR="00E20F31" w:rsidRPr="000A6007" w:rsidRDefault="00E20F31" w:rsidP="000A6007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0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konawcy w zakresie wypełnienia obowiązków informacyjnych przewidzianych w art. 13 lub 14 RODO</w:t>
      </w:r>
      <w:r w:rsidR="00943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60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ałącznik nr 15. </w:t>
      </w:r>
    </w:p>
    <w:p w:rsidR="00E20F31" w:rsidRPr="00E20F31" w:rsidRDefault="00E20F31" w:rsidP="00E20F3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0F31" w:rsidRPr="00E20F31" w:rsidRDefault="00E20F31" w:rsidP="00E20F31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sposobie porozumiewania się zamawiającego z Wykonawcami oraz przekazywania oświadczeń lub dokumentów, a także wskazanie osób uprawnionych do porozumiewania się z Wykonawcami</w:t>
      </w:r>
    </w:p>
    <w:p w:rsidR="00E20F31" w:rsidRPr="00E20F31" w:rsidRDefault="00E20F31" w:rsidP="00E20F3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żdy wykonawca ma prawo zwrócić się do zamawiającego o wyjaśnienia ogłoszenia. Pytania wykonawców muszą być sformułowane na piśmie i skierowane na adres: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wiatowy Urząd Pracy Pl. Niepodległości 1, 22-100 Chełm, faksem: (0-82) 562-76-68. Zamawiający  niezwłocznie  udzieli  pisemnych  wyjaśnień nie później niż na 2 dni przed  terminem  składania ofert  pod warunkiem,  że wniosek o wyjaśnienie treści ogłoszenia   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płynął do zamawiającego nie później niż do końca dnia, w którym upływa połowa wyznaczonego terminu składania ofert. Jeżeli jest to niezbędne zamawiający może na każdym etapie postępowania wezwać wykonawców do złożenia niezbędnych dokumentów, oświadczeń lub wyjaśnień. W  szczególnie  uzasadnionych  przypadkach  zamawiający  może  w każdym czasie,  przed  upływem  terminu  do  składania  ofert,  zmodyfikować  treść   ogłoszenia.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0F3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</w:p>
    <w:p w:rsidR="00E20F31" w:rsidRPr="00E20F31" w:rsidRDefault="00E20F31" w:rsidP="00E20F3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NA TEMAT WADIUM: </w:t>
      </w:r>
    </w:p>
    <w:p w:rsidR="00E20F31" w:rsidRPr="00E20F31" w:rsidRDefault="00E20F31" w:rsidP="00E20F3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20F31" w:rsidRPr="00E20F31" w:rsidRDefault="00E20F31" w:rsidP="00E20F3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nie wymaga wniesienia wadium.</w:t>
      </w:r>
    </w:p>
    <w:p w:rsidR="00E20F31" w:rsidRPr="00E20F31" w:rsidRDefault="00E20F31" w:rsidP="00E20F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20F31" w:rsidRPr="00E20F31" w:rsidRDefault="00E20F31" w:rsidP="00E20F3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 OCENY I ICH ZNACZENIE: </w:t>
      </w:r>
    </w:p>
    <w:p w:rsidR="00E20F31" w:rsidRPr="00E20F31" w:rsidRDefault="00E20F31" w:rsidP="00E20F31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t>Oceny otrzymanych ofert dokonuje się uwzględniając poniższe kryteria. W trakcie oceny Zamawiający może zwracać się do instytucji szkoleniowej o dodatkowe wyjaśnienia,</w:t>
      </w:r>
      <w:r w:rsidRPr="00E20F31">
        <w:rPr>
          <w:rFonts w:ascii="Times New Roman" w:eastAsia="Calibri" w:hAnsi="Times New Roman" w:cs="Times New Roman"/>
          <w:sz w:val="24"/>
          <w:szCs w:val="24"/>
        </w:rPr>
        <w:br w:type="textWrapping" w:clear="all"/>
        <w:t>o przedłożenie stosowanych dokumentów np. referencji, niezbędnych przy ocenie, a także zwizytować placówkę w celu zweryfikowania zgłoszonej bazy szkoleniowej i wyposażenia.</w:t>
      </w:r>
    </w:p>
    <w:p w:rsidR="00E20F31" w:rsidRPr="00E20F31" w:rsidRDefault="00E20F31" w:rsidP="00E20F31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30"/>
        <w:gridCol w:w="3191"/>
        <w:gridCol w:w="4792"/>
      </w:tblGrid>
      <w:tr w:rsidR="00E20F31" w:rsidRPr="00E20F31" w:rsidTr="00D5767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1" w:rsidRPr="00E20F31" w:rsidRDefault="00E20F31" w:rsidP="00E20F31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20F31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1" w:rsidRPr="00E20F31" w:rsidRDefault="00E20F31" w:rsidP="00E20F31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20F31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1" w:rsidRPr="00E20F31" w:rsidRDefault="00E20F31" w:rsidP="00E20F31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20F31">
              <w:rPr>
                <w:rFonts w:ascii="Times New Roman" w:hAnsi="Times New Roman"/>
                <w:b/>
              </w:rPr>
              <w:t>Sposób oceny</w:t>
            </w:r>
          </w:p>
        </w:tc>
      </w:tr>
      <w:tr w:rsidR="00E20F31" w:rsidRPr="00E20F31" w:rsidTr="00D5767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1" w:rsidRPr="00E20F31" w:rsidRDefault="00E20F31" w:rsidP="00E20F31">
            <w:pPr>
              <w:contextualSpacing/>
              <w:jc w:val="both"/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1" w:rsidRPr="00E20F31" w:rsidRDefault="00E20F31" w:rsidP="00E20F31">
            <w:pPr>
              <w:contextualSpacing/>
              <w:jc w:val="both"/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Koszt szkolenia -50%</w:t>
            </w:r>
          </w:p>
          <w:p w:rsidR="00E20F31" w:rsidRPr="00E20F31" w:rsidRDefault="00E20F31" w:rsidP="00E20F31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1" w:rsidRPr="00E20F31" w:rsidRDefault="00E20F31" w:rsidP="00E20F31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Najniższa cena - 50 pkt.</w:t>
            </w:r>
          </w:p>
          <w:p w:rsidR="00E20F31" w:rsidRPr="00E20F31" w:rsidRDefault="00E20F31" w:rsidP="00E20F31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(Cn:Cb) x 100 x 50%</w:t>
            </w:r>
          </w:p>
          <w:p w:rsidR="00E20F31" w:rsidRPr="00E20F31" w:rsidRDefault="00E20F31" w:rsidP="00E20F31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gdzie Cn - cena najniższa</w:t>
            </w:r>
          </w:p>
          <w:p w:rsidR="00E20F31" w:rsidRPr="00E20F31" w:rsidRDefault="00E20F31" w:rsidP="00E20F31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Cb – cena badana</w:t>
            </w:r>
          </w:p>
          <w:p w:rsidR="00E20F31" w:rsidRPr="00E20F31" w:rsidRDefault="00E20F31" w:rsidP="00E20F31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Najkorzystniejsza oferta może otrzymać maksymalnie 50 pkt.</w:t>
            </w:r>
          </w:p>
          <w:p w:rsidR="00E20F31" w:rsidRPr="00E20F31" w:rsidRDefault="00E20F31" w:rsidP="00E20F31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20F31" w:rsidRPr="00E20F31" w:rsidTr="00D5767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1" w:rsidRPr="00E20F31" w:rsidRDefault="00E20F31" w:rsidP="00E20F31">
            <w:pPr>
              <w:contextualSpacing/>
              <w:jc w:val="both"/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1" w:rsidRPr="00E20F31" w:rsidRDefault="00E20F31" w:rsidP="00E20F3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 xml:space="preserve">Sposób organizacji zajęć praktycznych określonych </w:t>
            </w:r>
            <w:r w:rsidRPr="00E20F31">
              <w:rPr>
                <w:rFonts w:ascii="Times New Roman" w:hAnsi="Times New Roman"/>
              </w:rPr>
              <w:br w:type="textWrapping" w:clear="all"/>
              <w:t>w programie szkolenia -20%</w:t>
            </w:r>
          </w:p>
          <w:p w:rsidR="00E20F31" w:rsidRPr="00E20F31" w:rsidRDefault="00E20F31" w:rsidP="00E20F31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1" w:rsidRPr="00E20F31" w:rsidRDefault="00E20F31" w:rsidP="00E20F31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Spełnia minimalne wymagania tj.</w:t>
            </w:r>
          </w:p>
          <w:p w:rsidR="00E20F31" w:rsidRPr="00E20F31" w:rsidRDefault="00E20F31" w:rsidP="00E20F31">
            <w:pPr>
              <w:numPr>
                <w:ilvl w:val="0"/>
                <w:numId w:val="9"/>
              </w:numPr>
              <w:tabs>
                <w:tab w:val="left" w:pos="851"/>
                <w:tab w:val="left" w:pos="1418"/>
                <w:tab w:val="left" w:pos="4678"/>
              </w:tabs>
              <w:ind w:left="290" w:hanging="284"/>
              <w:contextualSpacing/>
              <w:jc w:val="both"/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Zapewnienie minimum  1 wózka jezdniowego do realizacji zajęć  zgodnie z przedmiotem zamówienia - 1 punkt</w:t>
            </w:r>
          </w:p>
          <w:p w:rsidR="00E20F31" w:rsidRPr="00E20F31" w:rsidRDefault="00E20F31" w:rsidP="00E20F31">
            <w:pPr>
              <w:numPr>
                <w:ilvl w:val="0"/>
                <w:numId w:val="9"/>
              </w:numPr>
              <w:tabs>
                <w:tab w:val="left" w:pos="851"/>
                <w:tab w:val="left" w:pos="1418"/>
                <w:tab w:val="left" w:pos="4678"/>
              </w:tabs>
              <w:ind w:left="290" w:hanging="284"/>
              <w:contextualSpacing/>
              <w:jc w:val="both"/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Zapewnienie więcej niż  1 wózka jezdniowego do realizacji zajęć  zgodnie z przedmiotem zamówienia - 2 punkty</w:t>
            </w:r>
          </w:p>
          <w:p w:rsidR="00E20F31" w:rsidRPr="00E20F31" w:rsidRDefault="00E20F31" w:rsidP="00E20F31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 xml:space="preserve"> (Lp</w:t>
            </w:r>
            <w:r w:rsidR="00B36B35">
              <w:rPr>
                <w:rFonts w:ascii="Times New Roman" w:hAnsi="Times New Roman"/>
              </w:rPr>
              <w:t>k</w:t>
            </w:r>
            <w:r w:rsidRPr="00E20F31">
              <w:rPr>
                <w:rFonts w:ascii="Times New Roman" w:hAnsi="Times New Roman"/>
              </w:rPr>
              <w:t xml:space="preserve"> : maxLp) x 100 x 20%</w:t>
            </w:r>
          </w:p>
          <w:p w:rsidR="00E20F31" w:rsidRPr="00E20F31" w:rsidRDefault="00E20F31" w:rsidP="00E20F31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gdzie:</w:t>
            </w:r>
          </w:p>
          <w:p w:rsidR="00E20F31" w:rsidRPr="00E20F31" w:rsidRDefault="00E20F31" w:rsidP="00E20F31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Lp</w:t>
            </w:r>
            <w:r w:rsidR="00B36B35">
              <w:rPr>
                <w:rFonts w:ascii="Times New Roman" w:hAnsi="Times New Roman"/>
              </w:rPr>
              <w:t>k</w:t>
            </w:r>
            <w:r w:rsidRPr="00E20F31">
              <w:rPr>
                <w:rFonts w:ascii="Times New Roman" w:hAnsi="Times New Roman"/>
              </w:rPr>
              <w:t>- liczba punktów uzyskanych przez instytucję szkoleniową</w:t>
            </w:r>
          </w:p>
          <w:p w:rsidR="00E20F31" w:rsidRPr="00E20F31" w:rsidRDefault="00E20F31" w:rsidP="00E20F31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maxLP – maksymalna liczba punktów jaką może uzyskać instytucja szkoleniowa</w:t>
            </w:r>
          </w:p>
        </w:tc>
      </w:tr>
      <w:tr w:rsidR="00E20F31" w:rsidRPr="00E20F31" w:rsidTr="00D5767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1" w:rsidRPr="00E20F31" w:rsidRDefault="00E20F31" w:rsidP="00E20F31">
            <w:pPr>
              <w:contextualSpacing/>
              <w:jc w:val="both"/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1" w:rsidRPr="00E20F31" w:rsidRDefault="00E20F31" w:rsidP="00E20F31">
            <w:pPr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Doświadczenie  kadry w prowadzeniu szkoleń będących przedmiotem zamówienia-30%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1" w:rsidRPr="00E20F31" w:rsidRDefault="00E20F31" w:rsidP="00E20F31">
            <w:pPr>
              <w:rPr>
                <w:rFonts w:ascii="Times New Roman" w:hAnsi="Times New Roman"/>
                <w:sz w:val="24"/>
                <w:szCs w:val="24"/>
              </w:rPr>
            </w:pPr>
            <w:r w:rsidRPr="00E20F31">
              <w:rPr>
                <w:rFonts w:ascii="Times New Roman" w:hAnsi="Times New Roman"/>
              </w:rPr>
              <w:t>Spełnia minimalne wymagania:</w:t>
            </w:r>
          </w:p>
          <w:p w:rsidR="00E20F31" w:rsidRPr="00E20F31" w:rsidRDefault="00E20F31" w:rsidP="00E20F31">
            <w:pPr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Okres przeprowadzonych zajęć lub liczba szkoleń  będącego przedmiotem zamówienia:</w:t>
            </w:r>
          </w:p>
          <w:p w:rsidR="00E20F31" w:rsidRPr="00E20F31" w:rsidRDefault="00E20F31" w:rsidP="00E20F31">
            <w:pPr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2 szkolenia – 2 pkt.</w:t>
            </w:r>
          </w:p>
          <w:p w:rsidR="00E20F31" w:rsidRPr="00E20F31" w:rsidRDefault="00E20F31" w:rsidP="00E20F31">
            <w:pPr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Okres przeprowadzonych zajęć lub liczba szkoleń</w:t>
            </w:r>
          </w:p>
          <w:p w:rsidR="00E20F31" w:rsidRPr="00E20F31" w:rsidRDefault="00E20F31" w:rsidP="00E20F31">
            <w:pPr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 xml:space="preserve"> będącego przedmiotem zamówienia:</w:t>
            </w:r>
          </w:p>
          <w:p w:rsidR="00E20F31" w:rsidRPr="00E20F31" w:rsidRDefault="00E20F31" w:rsidP="00E20F31">
            <w:pPr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- od 3 do 5 - 3 pkt</w:t>
            </w:r>
          </w:p>
          <w:p w:rsidR="00E20F31" w:rsidRPr="00E20F31" w:rsidRDefault="00E20F31" w:rsidP="00E20F31">
            <w:pPr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- powyżej 5 – 4 pkt</w:t>
            </w:r>
          </w:p>
          <w:p w:rsidR="00E20F31" w:rsidRPr="00E20F31" w:rsidRDefault="00E20F31" w:rsidP="00E20F31">
            <w:pPr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Obliczenie punktów za powyższe kryterium nastąpi wg. poniższego wzoru:</w:t>
            </w:r>
          </w:p>
          <w:p w:rsidR="00E20F31" w:rsidRPr="00E20F31" w:rsidRDefault="00E20F31" w:rsidP="00E20F31">
            <w:pPr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(Lpk: maxLp) x 100 x 30%</w:t>
            </w:r>
          </w:p>
          <w:p w:rsidR="00E20F31" w:rsidRPr="00E20F31" w:rsidRDefault="00E20F31" w:rsidP="00E20F31">
            <w:pPr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gdzie:</w:t>
            </w:r>
          </w:p>
          <w:p w:rsidR="00E20F31" w:rsidRPr="00E20F31" w:rsidRDefault="00E20F31" w:rsidP="00E20F31">
            <w:pPr>
              <w:rPr>
                <w:rFonts w:ascii="Times New Roman" w:hAnsi="Times New Roman"/>
              </w:rPr>
            </w:pPr>
            <w:r w:rsidRPr="00E20F31">
              <w:rPr>
                <w:rFonts w:ascii="Times New Roman" w:hAnsi="Times New Roman"/>
              </w:rPr>
              <w:t>Lpk – liczba punktów uzyskanych przez instytucję szkoleniową</w:t>
            </w:r>
          </w:p>
          <w:p w:rsidR="00E20F31" w:rsidRPr="00E20F31" w:rsidRDefault="00E20F31" w:rsidP="00E20F31">
            <w:pPr>
              <w:rPr>
                <w:color w:val="FF0000"/>
              </w:rPr>
            </w:pPr>
            <w:r w:rsidRPr="00E20F31">
              <w:rPr>
                <w:rFonts w:ascii="Times New Roman" w:hAnsi="Times New Roman"/>
              </w:rPr>
              <w:t>maxLp – maksymalna liczba punktów jaką może uzyskać instytucja szkoleniowa</w:t>
            </w:r>
          </w:p>
        </w:tc>
      </w:tr>
    </w:tbl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0F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e złożonych ofert zostanie wybrana najkorzystniejsza oferta spełniająca warunki udziału </w:t>
      </w:r>
      <w:r w:rsidRPr="00E20F31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w postępowaniu o udzielenie zamówienia publicznego w oparciu o ustalone kryteria oceny. Informacja o wyborze najkorzystniejszej oferty zostanie zamieszczona w na stronie internetowej </w:t>
      </w:r>
      <w:hyperlink r:id="rId11" w:history="1">
        <w:r w:rsidRPr="00E20F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://bip.pupchelm.pl</w:t>
        </w:r>
      </w:hyperlink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12" w:history="1">
        <w:r w:rsidRPr="00E20F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pupchelm.pl</w:t>
        </w:r>
      </w:hyperlink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20F31" w:rsidRPr="00E20F31" w:rsidRDefault="00E20F31" w:rsidP="00E20F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20F31" w:rsidRPr="00E20F31" w:rsidRDefault="00E20F31" w:rsidP="00E20F3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 I TERMIN SKŁADANIA OFERT: </w:t>
      </w:r>
    </w:p>
    <w:p w:rsidR="00E20F31" w:rsidRPr="00E20F31" w:rsidRDefault="00E20F31" w:rsidP="00E20F31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w zamkniętej kopercie należy złożyć w siedzibie Powiatowego Urzędu Pracy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hełmie, Pl. Niepodległości 1, w pokoju nr 44 (kancelaria). Koperta powinna być oznaczona: </w:t>
      </w: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na usługi społeczne - szkolenie : „</w:t>
      </w:r>
      <w:r w:rsidRPr="00E20F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erator wózka jezdniowego </w:t>
      </w:r>
      <w:r w:rsidRPr="00E20F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textWrapping" w:clear="all"/>
      </w:r>
      <w:r w:rsidR="00B36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napędem mechanicznym</w:t>
      </w: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</w:t>
      </w:r>
      <w:r w:rsidR="00B3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POWER</w:t>
      </w: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inna być opatrzona adresem i nazwą Wykonawcy. Termin składania ofert upływa dnia </w:t>
      </w:r>
      <w:r w:rsidR="00B3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7</w:t>
      </w: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2.2020 r.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</w:t>
      </w: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0.00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twarcie ofert nastąpi w dniu </w:t>
      </w:r>
      <w:r w:rsidR="00B3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7</w:t>
      </w: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2.2020r.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 10.30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Zamawiającego, pok. Nr </w:t>
      </w:r>
      <w:r w:rsidRPr="00E20F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58. </w:t>
      </w:r>
    </w:p>
    <w:p w:rsidR="00E20F31" w:rsidRPr="00E20F31" w:rsidRDefault="00E20F31" w:rsidP="00E20F31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przed otwarciem ofert zamawiający poda kwotę, jaką zamierza przeznaczyć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sfinansowanie zamówienia. Podczas otwarcia ofert zamawiający poda nazwy oraz adresy wykonawców, a także informacje dotyczące ceny .  </w:t>
      </w:r>
    </w:p>
    <w:p w:rsidR="00E20F31" w:rsidRPr="00E20F31" w:rsidRDefault="00E20F31" w:rsidP="00E20F31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ZWIĄZANIA OFERTĄ: </w:t>
      </w:r>
    </w:p>
    <w:p w:rsidR="00E20F31" w:rsidRPr="00E20F31" w:rsidRDefault="00E20F31" w:rsidP="00E20F31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20F31" w:rsidRPr="00E20F31" w:rsidRDefault="00E20F31" w:rsidP="00E20F31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związania ofertą wynosi 30 dni. Bieg terminu związania ofertą rozpoczyna się wraz </w:t>
      </w:r>
      <w:r w:rsidRPr="00E20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 w:type="textWrapping" w:clear="all"/>
        <w:t>z upływem terminu składania ofert.</w:t>
      </w:r>
    </w:p>
    <w:p w:rsidR="00E20F31" w:rsidRPr="00E20F31" w:rsidRDefault="00E20F31" w:rsidP="00E20F31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20F31" w:rsidRPr="00E20F31" w:rsidRDefault="00E20F31" w:rsidP="00E20F31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przygotowania ofert</w:t>
      </w:r>
    </w:p>
    <w:p w:rsidR="0094357D" w:rsidRDefault="0094357D" w:rsidP="0094357D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0F31" w:rsidRPr="00E20F31" w:rsidRDefault="00E20F31" w:rsidP="00E20F31">
      <w:pPr>
        <w:spacing w:after="0" w:line="36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oferty:</w:t>
      </w:r>
    </w:p>
    <w:p w:rsidR="00E20F31" w:rsidRPr="00E20F31" w:rsidRDefault="00E20F31" w:rsidP="00E20F31">
      <w:pPr>
        <w:numPr>
          <w:ilvl w:val="0"/>
          <w:numId w:val="10"/>
        </w:numPr>
        <w:spacing w:after="0" w:line="36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sporządzona w języku polskim, komputerowo.</w:t>
      </w:r>
    </w:p>
    <w:p w:rsidR="00E20F31" w:rsidRPr="00E20F31" w:rsidRDefault="0094357D" w:rsidP="00E20F31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</w:t>
      </w:r>
      <w:r w:rsidR="00E20F31"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 z przygotowaniem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y ponosi składający ofertę. </w:t>
      </w:r>
      <w:r w:rsidR="00E20F31"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w prowadzonym postępowaniu wyłącznie jedną ofertę na całość zamówienia.</w:t>
      </w:r>
    </w:p>
    <w:p w:rsidR="00E20F31" w:rsidRPr="00E20F31" w:rsidRDefault="00E20F31" w:rsidP="00E20F31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wszystkie załączniki wymagają podpisu osób uprawnionych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prezentowania firmy w obrocie gospodarczym, zgodnie z aktem rejestracyjnym, wymaganiami ustawowymi oraz przepisami prawa.</w:t>
      </w:r>
    </w:p>
    <w:p w:rsidR="00E20F31" w:rsidRPr="00E20F31" w:rsidRDefault="00E20F31" w:rsidP="00E20F31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ferta i załączniki zostaną podpisane przez upoważnionego przedstawiciela wykonawcy, należy dołączyć właściwe umocowanie prawne.</w:t>
      </w:r>
    </w:p>
    <w:p w:rsidR="00E20F31" w:rsidRPr="00E20F31" w:rsidRDefault="00E20F31" w:rsidP="00E20F31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awierać wszystkie wymagane dokumenty, oświadczenia i załączniki,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tórych mowa w ogłoszeniu.</w:t>
      </w:r>
    </w:p>
    <w:p w:rsidR="00E20F31" w:rsidRPr="00E20F31" w:rsidRDefault="00E20F31" w:rsidP="00E20F31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winny być sporządzone zgodnie z zaleceniami oraz przedstawionymi przez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ego wzorcami - załącznikami, a w -szczególności zawierać wszystkie informacje oraz dane.</w:t>
      </w:r>
    </w:p>
    <w:p w:rsidR="00E20F31" w:rsidRPr="00E20F31" w:rsidRDefault="00E20F31" w:rsidP="00E20F31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i w ofercie muszą być naniesione czytelnie oraz opatrzone podpisem osoby podpisującej ofertę.</w:t>
      </w:r>
    </w:p>
    <w:p w:rsidR="00E20F31" w:rsidRPr="00E20F31" w:rsidRDefault="00E20F31" w:rsidP="00E20F31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e jest aby wszystkie strony oferty powinny być ponumerowane i spięte (zszyte) 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posób trwały, zapobiegający możliwości dekompletacji zawartości załączonej do ofert.</w:t>
      </w:r>
    </w:p>
    <w:p w:rsidR="0094357D" w:rsidRDefault="0094357D" w:rsidP="00E20F3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0F31">
        <w:rPr>
          <w:rFonts w:ascii="Times New Roman" w:eastAsia="Calibri" w:hAnsi="Times New Roman" w:cs="Times New Roman"/>
          <w:b/>
          <w:sz w:val="24"/>
          <w:szCs w:val="24"/>
        </w:rPr>
        <w:t xml:space="preserve">Jeżeli Wykonawca polega na </w:t>
      </w:r>
      <w:r w:rsidRPr="00E20F31">
        <w:rPr>
          <w:rFonts w:ascii="Times New Roman" w:eastAsia="Calibri" w:hAnsi="Times New Roman" w:cs="Times New Roman"/>
          <w:b/>
          <w:sz w:val="24"/>
          <w:szCs w:val="24"/>
          <w:u w:val="single"/>
        </w:rPr>
        <w:t>potencjale technicznym innego podmiotu</w:t>
      </w:r>
      <w:r w:rsidRPr="00E20F31">
        <w:rPr>
          <w:rFonts w:ascii="Times New Roman" w:eastAsia="Calibri" w:hAnsi="Times New Roman" w:cs="Times New Roman"/>
          <w:b/>
          <w:sz w:val="24"/>
          <w:szCs w:val="24"/>
        </w:rPr>
        <w:t xml:space="preserve"> to zobowiązany jest udokumentować ten fakt poprzez złożenie stosownych dokumentów (np. umowa najmu, użyczenia itp.) wraz z opisem potencjału technicznego niezbędnego do realizacji szkolenia.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F31" w:rsidRPr="00E20F31" w:rsidRDefault="00E20F31" w:rsidP="00E20F31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nformacje o formalnościach, jakie powinny zostać dopełnione przy wyborze oferty 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zawarcia umowy w sprawie zamówienia publicznego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E20F31" w:rsidRPr="00E20F31" w:rsidRDefault="00E20F31" w:rsidP="00E20F31">
      <w:pPr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wrze umowę z wybranym Wykonawcą, który przedstawił ofertę najkorzystniejszą, zgodnie z wymogami określonymi w niniejszym zapytaniu ofertowym.</w:t>
      </w:r>
    </w:p>
    <w:p w:rsidR="00E20F31" w:rsidRPr="00E20F31" w:rsidRDefault="00E20F31" w:rsidP="00E20F31">
      <w:pPr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wiadomi wybranego Wykonawcę o miejscu i terminie podpisania umowy oraz ustali szczegółowy termin realizacji szkolenia.</w:t>
      </w:r>
    </w:p>
    <w:p w:rsidR="00E20F31" w:rsidRPr="00E20F31" w:rsidRDefault="00E20F31" w:rsidP="00E20F31">
      <w:pPr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Wykonawca, którego oferta została wybrana, uchyla się od zawarcia umowy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  <w:t xml:space="preserve"> w sprawie zamówienia publicznego, Zamawiający wybierze ofertę najkorzystniejszą spośród pozostałych ofert, bez przeprowadzania ich ponownego badania i oceny.</w:t>
      </w:r>
    </w:p>
    <w:p w:rsidR="00E20F31" w:rsidRPr="00E20F31" w:rsidRDefault="00E20F31" w:rsidP="00E20F31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e dodatkowe </w:t>
      </w:r>
    </w:p>
    <w:p w:rsidR="00E20F31" w:rsidRPr="00E20F31" w:rsidRDefault="00E20F31" w:rsidP="00E20F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z dnia 27 kwietnia 2016 r. w sprawie ochrony osób fizycznych w związku    z przetwarzaniem danych osobowych i w sprawie swobodnego przepływu takich danych oraz uchylenia dyrektywy 95/46/WE (ogólne rozporządzenie o ochronie danych) (Dz. Urz. UE L 119 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04.05.2016, str. 1 z póź.zm.), dalej „RODO”, Zamawiający informuje, że:</w:t>
      </w:r>
    </w:p>
    <w:p w:rsidR="00E20F31" w:rsidRPr="00E20F31" w:rsidRDefault="00E20F31" w:rsidP="00E20F31">
      <w:pPr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Wykonawcy jest: Powiatowy Urząd Pracy  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Chełmie, Plac Niepodległości 1, 22-100 Chełm;</w:t>
      </w:r>
    </w:p>
    <w:p w:rsidR="00E20F31" w:rsidRPr="00E20F31" w:rsidRDefault="00E20F31" w:rsidP="00E20F31">
      <w:pPr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Pani Ewa Fidecka, kontakt: adres e-mail: IODO@zeto.lublin.pl;</w:t>
      </w:r>
    </w:p>
    <w:p w:rsidR="00E20F31" w:rsidRPr="00E20F31" w:rsidRDefault="00E20F31" w:rsidP="00E20F31">
      <w:pPr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Wykonawcy przetwarzane będą na podstawie art. 6 ust. 1 lit. c RODO 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celu związanym z postępowaniem o udzielenie zamówienia publicznego;</w:t>
      </w:r>
    </w:p>
    <w:p w:rsidR="00E20F31" w:rsidRPr="00E20F31" w:rsidRDefault="00E20F31" w:rsidP="00E20F31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Wykonawcy będą:</w:t>
      </w:r>
    </w:p>
    <w:p w:rsidR="00E20F31" w:rsidRPr="00E20F31" w:rsidRDefault="00E20F31" w:rsidP="0094357D">
      <w:pPr>
        <w:numPr>
          <w:ilvl w:val="0"/>
          <w:numId w:val="13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lub podmioty, którym udostępniona zostanie dokumentacja postępowania w oparciu o art. 8 oraz art. 96 ust. 3 ustawy z dnia 29 stycznia 2004 r. – Prawo zamówień publicznych </w:t>
      </w:r>
      <w:r w:rsidR="00B3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t</w:t>
      </w:r>
      <w:r w:rsidRPr="00E2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. Dz.U. z 2019 r., poz.1843)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, dalej „ustawa Pzp,</w:t>
      </w:r>
    </w:p>
    <w:p w:rsidR="00E20F31" w:rsidRPr="00E20F31" w:rsidRDefault="00E20F31" w:rsidP="0094357D">
      <w:pPr>
        <w:numPr>
          <w:ilvl w:val="0"/>
          <w:numId w:val="13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przetwarzają dane Wykonawcy w imieniu Administratora na podstawie zawartej umowy powierzenia (tzw. podmioty przetwarzające);</w:t>
      </w:r>
    </w:p>
    <w:p w:rsidR="00E20F31" w:rsidRPr="00E20F31" w:rsidRDefault="00E20F31" w:rsidP="00E20F31">
      <w:pPr>
        <w:numPr>
          <w:ilvl w:val="0"/>
          <w:numId w:val="12"/>
        </w:numPr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Wykonawcy będą przechowywane, przez okres dwóch lat od dnia 31 grudnia roku następującego po złożeniu do Komisji Europejskiej zestawienia wydatków, 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w którym ujęto ostatecznie wydatki dotyczące zakończonego projektu, </w:t>
      </w:r>
    </w:p>
    <w:p w:rsidR="00E20F31" w:rsidRPr="00E20F31" w:rsidRDefault="00E20F31" w:rsidP="00E20F31">
      <w:pPr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Wykonawcę danych osobowych bezpośrednio dotyczących Wykonawcy jest wymogiem ustawowym określonym w przepisach ustawy Pzp, związanym 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udziałem w postępowaniu o udzielenie zamówienia publicznego; konsekwencje niepodania określonych danych wynikają z ustawy Pzp;</w:t>
      </w:r>
    </w:p>
    <w:p w:rsidR="00E20F31" w:rsidRPr="00E20F31" w:rsidRDefault="00E20F31" w:rsidP="00E20F31">
      <w:pPr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danych osobowych Wykonawcy decyzje nie będą podejmowane  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posób zautomatyzowany, stosowanie do art. 22 RODO;</w:t>
      </w:r>
    </w:p>
    <w:p w:rsidR="00E20F31" w:rsidRPr="00E20F31" w:rsidRDefault="00E20F31" w:rsidP="00E20F31">
      <w:pPr>
        <w:numPr>
          <w:ilvl w:val="0"/>
          <w:numId w:val="12"/>
        </w:numPr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siada:</w:t>
      </w:r>
    </w:p>
    <w:p w:rsidR="00E20F31" w:rsidRPr="00E20F31" w:rsidRDefault="00E20F31" w:rsidP="0094357D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dotyczących Wykonawcy;</w:t>
      </w:r>
    </w:p>
    <w:p w:rsidR="00E20F31" w:rsidRPr="00E20F31" w:rsidRDefault="00E20F31" w:rsidP="0094357D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danych osobowych Wykonawcy;</w:t>
      </w:r>
    </w:p>
    <w:p w:rsidR="00E20F31" w:rsidRPr="00E20F31" w:rsidRDefault="00E20F31" w:rsidP="0094357D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:rsidR="00E20F31" w:rsidRDefault="00E20F31" w:rsidP="0094357D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Wykonawca uzna, że przetwarzanie danych osobowych dotyczących Wykonawcy narusza przepisy RODO;</w:t>
      </w:r>
    </w:p>
    <w:p w:rsidR="0094357D" w:rsidRDefault="0094357D" w:rsidP="0094357D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357D" w:rsidRPr="00E20F31" w:rsidRDefault="0094357D" w:rsidP="0094357D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0F31" w:rsidRPr="00E20F31" w:rsidRDefault="00E20F31" w:rsidP="00E20F31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y nie przysługuje:</w:t>
      </w:r>
    </w:p>
    <w:p w:rsidR="00E20F31" w:rsidRPr="00E20F31" w:rsidRDefault="00E20F31" w:rsidP="0094357D">
      <w:pPr>
        <w:numPr>
          <w:ilvl w:val="0"/>
          <w:numId w:val="15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  osobowych;</w:t>
      </w:r>
    </w:p>
    <w:p w:rsidR="00E20F31" w:rsidRPr="00E20F31" w:rsidRDefault="00E20F31" w:rsidP="0094357D">
      <w:pPr>
        <w:numPr>
          <w:ilvl w:val="0"/>
          <w:numId w:val="15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E20F31" w:rsidRPr="00E20F31" w:rsidRDefault="00E20F31" w:rsidP="0094357D">
      <w:pPr>
        <w:numPr>
          <w:ilvl w:val="0"/>
          <w:numId w:val="15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DO prawo sprzeciwu, wobec przetwarzania danych osobowych, gdyż podstawą prawną przetwarzania danych osobowych Wykonawcy jest art. 6 ust. 1 lit. c RODO.</w:t>
      </w:r>
    </w:p>
    <w:p w:rsidR="002B5C26" w:rsidRDefault="00E20F31" w:rsidP="002B5C26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 w:rsidRPr="00E20F3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  <w:r w:rsidR="002B5C2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                                                                   </w:t>
      </w:r>
      <w:r w:rsidR="002B5C26">
        <w:rPr>
          <w:rFonts w:eastAsia="Times New Roman"/>
          <w:color w:val="FF0000"/>
        </w:rPr>
        <w:t xml:space="preserve">                      </w:t>
      </w:r>
      <w:r w:rsidR="002B5C26">
        <w:rPr>
          <w:rFonts w:eastAsia="Times New Roman"/>
          <w:color w:val="FF0000"/>
        </w:rPr>
        <w:t xml:space="preserve">   </w:t>
      </w:r>
      <w:bookmarkStart w:id="0" w:name="_GoBack"/>
      <w:bookmarkEnd w:id="0"/>
      <w:r w:rsidR="002B5C26">
        <w:rPr>
          <w:rFonts w:eastAsia="Times New Roman"/>
          <w:color w:val="FF0000"/>
        </w:rPr>
        <w:t xml:space="preserve">                                                          </w:t>
      </w:r>
      <w:r w:rsidR="002B5C26">
        <w:rPr>
          <w:rFonts w:ascii="Times-Roman" w:hAnsi="Times-Roman" w:cs="Times-Roman"/>
          <w:color w:val="000000"/>
          <w:sz w:val="16"/>
          <w:szCs w:val="16"/>
        </w:rPr>
        <w:t xml:space="preserve">                                         </w:t>
      </w:r>
      <w:r w:rsidR="002B5C26">
        <w:rPr>
          <w:rFonts w:ascii="Times-Roman" w:hAnsi="Times-Roman" w:cs="Times-Roman"/>
          <w:color w:val="000000"/>
          <w:sz w:val="16"/>
          <w:szCs w:val="16"/>
        </w:rPr>
        <w:t xml:space="preserve">   </w:t>
      </w:r>
      <w:r w:rsidR="002B5C26">
        <w:rPr>
          <w:rFonts w:ascii="Times-Roman" w:hAnsi="Times-Roman" w:cs="Times-Roman"/>
          <w:color w:val="000000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2B5C26" w:rsidRDefault="002B5C26" w:rsidP="002B5C26">
      <w:pPr>
        <w:autoSpaceDE w:val="0"/>
        <w:autoSpaceDN w:val="0"/>
        <w:adjustRightInd w:val="0"/>
        <w:rPr>
          <w:rFonts w:ascii="Times-Bold" w:hAnsi="Times-Bold" w:cs="Times-Roman"/>
          <w:color w:val="000000"/>
          <w:sz w:val="20"/>
          <w:szCs w:val="20"/>
        </w:rPr>
      </w:pPr>
      <w:r>
        <w:rPr>
          <w:rFonts w:ascii="Times-Bold" w:hAnsi="Times-Bold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p.o. DYREKTORA</w:t>
      </w:r>
    </w:p>
    <w:p w:rsidR="002B5C26" w:rsidRDefault="002B5C26" w:rsidP="002B5C26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Powiatowego Urzędu Pracy</w:t>
      </w:r>
    </w:p>
    <w:p w:rsidR="002B5C26" w:rsidRDefault="002B5C26" w:rsidP="002B5C26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w Chełmie</w:t>
      </w:r>
    </w:p>
    <w:p w:rsidR="002B5C26" w:rsidRDefault="002B5C26" w:rsidP="002B5C26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Barbara Gil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</w:p>
    <w:p w:rsidR="00E20F31" w:rsidRPr="00E20F31" w:rsidRDefault="00E20F31" w:rsidP="00943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3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ełm, dnia </w:t>
      </w:r>
      <w:r w:rsidR="00B36B35">
        <w:rPr>
          <w:rFonts w:ascii="Times New Roman" w:eastAsia="Times New Roman" w:hAnsi="Times New Roman" w:cs="Times New Roman"/>
          <w:sz w:val="24"/>
          <w:szCs w:val="24"/>
          <w:lang w:eastAsia="pl-PL"/>
        </w:rPr>
        <w:t>28.01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.2020</w:t>
      </w:r>
      <w:r w:rsidR="00943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0F31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E20F31" w:rsidRPr="00E20F31" w:rsidRDefault="00E20F31" w:rsidP="00E20F31">
      <w:pPr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E20F31" w:rsidRPr="00E20F31" w:rsidRDefault="00E20F31" w:rsidP="00E20F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B65B9" w:rsidRDefault="00FB65B9"/>
    <w:sectPr w:rsidR="00FB65B9" w:rsidSect="000A6007">
      <w:headerReference w:type="default" r:id="rId13"/>
      <w:pgSz w:w="11906" w:h="16838"/>
      <w:pgMar w:top="167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2B2" w:rsidRDefault="001D02B2" w:rsidP="00B015D2">
      <w:pPr>
        <w:spacing w:after="0" w:line="240" w:lineRule="auto"/>
      </w:pPr>
      <w:r>
        <w:separator/>
      </w:r>
    </w:p>
  </w:endnote>
  <w:endnote w:type="continuationSeparator" w:id="0">
    <w:p w:rsidR="001D02B2" w:rsidRDefault="001D02B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2B2" w:rsidRDefault="001D02B2" w:rsidP="00B015D2">
      <w:pPr>
        <w:spacing w:after="0" w:line="240" w:lineRule="auto"/>
      </w:pPr>
      <w:r>
        <w:separator/>
      </w:r>
    </w:p>
  </w:footnote>
  <w:footnote w:type="continuationSeparator" w:id="0">
    <w:p w:rsidR="001D02B2" w:rsidRDefault="001D02B2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5D2" w:rsidRDefault="002B5C26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EF072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1C5500" wp14:editId="31F5B9CB">
                                <wp:extent cx="674032" cy="369988"/>
                                <wp:effectExtent l="0" t="0" r="0" b="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7WmUn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1C5500" wp14:editId="31F5B9CB">
                          <wp:extent cx="674032" cy="369988"/>
                          <wp:effectExtent l="0" t="0" r="0" b="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GG9QEAANsDAAAOAAAAZHJzL2Uyb0RvYy54bWysU9tu2zAMfR+wfxD0vthOly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XbqM7gfMlJj47TwshunnJi6t0Dqu9eWLxtwe70DREOrYaauyviy+zi6YTjI8h2+IQ1l4F9&#10;wAQ0NtRH6VgMweg8peN5MrEVFUuu8nw+X0ihOFYsVkWxSCWgfH7tyIcPGnsRL5UknnxCh8ODD7Eb&#10;KJ9TYjGL96br0vQ7+5uDEyePTutzeh25xPYnImHcjkm0RDTGtlgfmRzhtGH8I/jSIv2UYuDtqqT/&#10;sQfSUnQfLQt0tV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ybCxh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09725" cy="741982"/>
                                <wp:effectExtent l="19050" t="0" r="0" b="0"/>
                                <wp:docPr id="11" name="Obraz 1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11" name="Obraz 1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12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12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1D2414"/>
    <w:multiLevelType w:val="hybridMultilevel"/>
    <w:tmpl w:val="98348FEA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D393E"/>
    <w:multiLevelType w:val="hybridMultilevel"/>
    <w:tmpl w:val="AAE6AECA"/>
    <w:lvl w:ilvl="0" w:tplc="1292AD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5CB5EE4"/>
    <w:multiLevelType w:val="hybridMultilevel"/>
    <w:tmpl w:val="49943D86"/>
    <w:lvl w:ilvl="0" w:tplc="CD2E1550">
      <w:start w:val="1"/>
      <w:numFmt w:val="bullet"/>
      <w:lvlText w:val="-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153A5F"/>
    <w:multiLevelType w:val="hybridMultilevel"/>
    <w:tmpl w:val="A8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69D15380"/>
    <w:multiLevelType w:val="hybridMultilevel"/>
    <w:tmpl w:val="5EF08A36"/>
    <w:lvl w:ilvl="0" w:tplc="CD2E155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13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809E2"/>
    <w:multiLevelType w:val="hybridMultilevel"/>
    <w:tmpl w:val="8338753E"/>
    <w:lvl w:ilvl="0" w:tplc="CB063C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9FA32BD"/>
    <w:multiLevelType w:val="hybridMultilevel"/>
    <w:tmpl w:val="A286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06C26"/>
    <w:multiLevelType w:val="hybridMultilevel"/>
    <w:tmpl w:val="D2C43E62"/>
    <w:lvl w:ilvl="0" w:tplc="E526A74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0"/>
  </w:num>
  <w:num w:numId="16">
    <w:abstractNumId w:val="11"/>
  </w:num>
  <w:num w:numId="17">
    <w:abstractNumId w:val="7"/>
  </w:num>
  <w:num w:numId="18">
    <w:abstractNumId w:val="0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81793"/>
    <w:rsid w:val="000A2BF0"/>
    <w:rsid w:val="000A6007"/>
    <w:rsid w:val="000C2706"/>
    <w:rsid w:val="000F116D"/>
    <w:rsid w:val="000F4A24"/>
    <w:rsid w:val="000F5B95"/>
    <w:rsid w:val="001D02B2"/>
    <w:rsid w:val="00245D54"/>
    <w:rsid w:val="00262C47"/>
    <w:rsid w:val="002701D8"/>
    <w:rsid w:val="002B5C26"/>
    <w:rsid w:val="0033172C"/>
    <w:rsid w:val="00343B25"/>
    <w:rsid w:val="00417174"/>
    <w:rsid w:val="00571619"/>
    <w:rsid w:val="00576DA0"/>
    <w:rsid w:val="005B6CCC"/>
    <w:rsid w:val="005B72DB"/>
    <w:rsid w:val="005C625A"/>
    <w:rsid w:val="0067054D"/>
    <w:rsid w:val="00697A1A"/>
    <w:rsid w:val="006F5A5D"/>
    <w:rsid w:val="007078DD"/>
    <w:rsid w:val="0075420C"/>
    <w:rsid w:val="00766220"/>
    <w:rsid w:val="00897808"/>
    <w:rsid w:val="008E06FF"/>
    <w:rsid w:val="00914628"/>
    <w:rsid w:val="0094357D"/>
    <w:rsid w:val="009B3968"/>
    <w:rsid w:val="009E02E6"/>
    <w:rsid w:val="00A33A18"/>
    <w:rsid w:val="00B015D2"/>
    <w:rsid w:val="00B044E8"/>
    <w:rsid w:val="00B07598"/>
    <w:rsid w:val="00B36B35"/>
    <w:rsid w:val="00B457CA"/>
    <w:rsid w:val="00B708FD"/>
    <w:rsid w:val="00BE19C6"/>
    <w:rsid w:val="00C01E1C"/>
    <w:rsid w:val="00C1582D"/>
    <w:rsid w:val="00D11C65"/>
    <w:rsid w:val="00D355CA"/>
    <w:rsid w:val="00D867FF"/>
    <w:rsid w:val="00E142FF"/>
    <w:rsid w:val="00E20F31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054EC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20F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6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chel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chel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pupchel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pchel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16085-3401-48F8-A7F9-8AFC10BE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4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irka  Środa</cp:lastModifiedBy>
  <cp:revision>2</cp:revision>
  <cp:lastPrinted>2015-04-02T09:03:00Z</cp:lastPrinted>
  <dcterms:created xsi:type="dcterms:W3CDTF">2020-01-28T11:39:00Z</dcterms:created>
  <dcterms:modified xsi:type="dcterms:W3CDTF">2020-01-28T11:39:00Z</dcterms:modified>
</cp:coreProperties>
</file>